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F80" w:rsidRDefault="004F6968" w:rsidP="004533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D7BB5">
        <w:rPr>
          <w:rFonts w:ascii="Times New Roman" w:hAnsi="Times New Roman"/>
          <w:b/>
          <w:sz w:val="28"/>
          <w:szCs w:val="28"/>
        </w:rPr>
        <w:t xml:space="preserve">График приема в 1 класс </w:t>
      </w:r>
    </w:p>
    <w:p w:rsidR="001D7F80" w:rsidRDefault="001D7F80" w:rsidP="004533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а личном приеме, по электронной почте, заказным письмом почты России)</w:t>
      </w:r>
    </w:p>
    <w:p w:rsidR="0045335C" w:rsidRDefault="004F6968" w:rsidP="004533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BB5">
        <w:rPr>
          <w:rFonts w:ascii="Times New Roman" w:hAnsi="Times New Roman"/>
          <w:b/>
          <w:sz w:val="28"/>
          <w:szCs w:val="28"/>
        </w:rPr>
        <w:t xml:space="preserve">общеобразовательных </w:t>
      </w:r>
      <w:r w:rsidR="00BD136C" w:rsidRPr="00ED7BB5">
        <w:rPr>
          <w:rFonts w:ascii="Times New Roman" w:hAnsi="Times New Roman"/>
          <w:b/>
          <w:sz w:val="28"/>
          <w:szCs w:val="28"/>
        </w:rPr>
        <w:t xml:space="preserve">учреждений </w:t>
      </w:r>
    </w:p>
    <w:p w:rsidR="004F6968" w:rsidRDefault="00BD136C" w:rsidP="004533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BB5">
        <w:rPr>
          <w:rFonts w:ascii="Times New Roman" w:hAnsi="Times New Roman"/>
          <w:b/>
          <w:sz w:val="28"/>
          <w:szCs w:val="28"/>
        </w:rPr>
        <w:t>города Иванова в 20</w:t>
      </w:r>
      <w:r w:rsidR="0045335C">
        <w:rPr>
          <w:rFonts w:ascii="Times New Roman" w:hAnsi="Times New Roman"/>
          <w:b/>
          <w:sz w:val="28"/>
          <w:szCs w:val="28"/>
        </w:rPr>
        <w:t>2</w:t>
      </w:r>
      <w:r w:rsidR="00F840DD">
        <w:rPr>
          <w:rFonts w:ascii="Times New Roman" w:hAnsi="Times New Roman"/>
          <w:b/>
          <w:sz w:val="28"/>
          <w:szCs w:val="28"/>
        </w:rPr>
        <w:t>2</w:t>
      </w:r>
      <w:r w:rsidR="004F6968" w:rsidRPr="00ED7BB5">
        <w:rPr>
          <w:rFonts w:ascii="Times New Roman" w:hAnsi="Times New Roman"/>
          <w:b/>
          <w:sz w:val="28"/>
          <w:szCs w:val="28"/>
        </w:rPr>
        <w:t xml:space="preserve"> году</w:t>
      </w:r>
      <w:r w:rsidRPr="00ED7BB5">
        <w:rPr>
          <w:rFonts w:ascii="Times New Roman" w:hAnsi="Times New Roman"/>
          <w:b/>
          <w:sz w:val="28"/>
          <w:szCs w:val="28"/>
        </w:rPr>
        <w:t xml:space="preserve"> (</w:t>
      </w:r>
      <w:r w:rsidR="0045335C">
        <w:rPr>
          <w:rFonts w:ascii="Times New Roman" w:hAnsi="Times New Roman"/>
          <w:b/>
          <w:sz w:val="28"/>
          <w:szCs w:val="28"/>
        </w:rPr>
        <w:t>апрель</w:t>
      </w:r>
      <w:r w:rsidRPr="00ED7BB5">
        <w:rPr>
          <w:rFonts w:ascii="Times New Roman" w:hAnsi="Times New Roman"/>
          <w:b/>
          <w:sz w:val="28"/>
          <w:szCs w:val="28"/>
        </w:rPr>
        <w:t>-июнь)</w:t>
      </w:r>
    </w:p>
    <w:p w:rsidR="001D7F80" w:rsidRDefault="001D7F80" w:rsidP="004533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335C" w:rsidRPr="00ED7BB5" w:rsidRDefault="0045335C" w:rsidP="00BD136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984"/>
        <w:gridCol w:w="5387"/>
        <w:gridCol w:w="2693"/>
      </w:tblGrid>
      <w:tr w:rsidR="00AB6A8A" w:rsidRPr="001C460D" w:rsidTr="00F42E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A8A" w:rsidRPr="001C460D" w:rsidRDefault="00AB6A8A" w:rsidP="008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A8A" w:rsidRPr="001C460D" w:rsidRDefault="00AB6A8A" w:rsidP="0001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Планируемое количество классов в 202</w:t>
            </w:r>
            <w:r w:rsidR="000175CA">
              <w:rPr>
                <w:rFonts w:ascii="Times New Roman" w:hAnsi="Times New Roman"/>
                <w:sz w:val="24"/>
                <w:szCs w:val="24"/>
              </w:rPr>
              <w:t>2</w:t>
            </w:r>
            <w:r w:rsidRPr="001C460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A8A" w:rsidRPr="001C460D" w:rsidRDefault="00AB6A8A" w:rsidP="0001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Планируемое количество детей в 1 классах в 202</w:t>
            </w:r>
            <w:r w:rsidR="000175CA">
              <w:rPr>
                <w:rFonts w:ascii="Times New Roman" w:hAnsi="Times New Roman"/>
                <w:sz w:val="24"/>
                <w:szCs w:val="24"/>
              </w:rPr>
              <w:t>2</w:t>
            </w:r>
            <w:r w:rsidRPr="001C460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A8A" w:rsidRPr="001C460D" w:rsidRDefault="00AB6A8A" w:rsidP="008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Прием заявлений</w:t>
            </w:r>
          </w:p>
          <w:p w:rsidR="00AB6A8A" w:rsidRPr="001C460D" w:rsidRDefault="00AB6A8A" w:rsidP="008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(апрель-июнь 202</w:t>
            </w:r>
            <w:r w:rsidR="000175CA">
              <w:rPr>
                <w:rFonts w:ascii="Times New Roman" w:hAnsi="Times New Roman"/>
                <w:sz w:val="24"/>
                <w:szCs w:val="24"/>
              </w:rPr>
              <w:t>2</w:t>
            </w:r>
            <w:r w:rsidRPr="001C460D">
              <w:rPr>
                <w:rFonts w:ascii="Times New Roman" w:hAnsi="Times New Roman"/>
                <w:sz w:val="24"/>
                <w:szCs w:val="24"/>
              </w:rPr>
              <w:t xml:space="preserve"> г.):</w:t>
            </w:r>
          </w:p>
          <w:p w:rsidR="00AB6A8A" w:rsidRPr="001C460D" w:rsidRDefault="00AB6A8A" w:rsidP="008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- день недели;</w:t>
            </w:r>
          </w:p>
          <w:p w:rsidR="00AB6A8A" w:rsidRPr="001C460D" w:rsidRDefault="00AB6A8A" w:rsidP="008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- часы при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8A" w:rsidRPr="001C460D" w:rsidRDefault="00AB6A8A" w:rsidP="008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Место,</w:t>
            </w:r>
          </w:p>
          <w:p w:rsidR="00AB6A8A" w:rsidRPr="001C460D" w:rsidRDefault="00AB6A8A" w:rsidP="008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где осуществляется</w:t>
            </w:r>
          </w:p>
          <w:p w:rsidR="00AB6A8A" w:rsidRPr="001C460D" w:rsidRDefault="00AB6A8A" w:rsidP="008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прием заявлений</w:t>
            </w:r>
          </w:p>
        </w:tc>
      </w:tr>
      <w:tr w:rsidR="009E6933" w:rsidRPr="001C460D" w:rsidTr="002671D8">
        <w:trPr>
          <w:trHeight w:val="48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E6933" w:rsidRPr="001D7F80" w:rsidRDefault="009E6933" w:rsidP="00C86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933" w:rsidRPr="00777F8A" w:rsidRDefault="009E6933" w:rsidP="001C4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33" w:rsidRPr="00777F8A" w:rsidRDefault="009E6933" w:rsidP="001C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2741" w:rsidRDefault="00382741" w:rsidP="001C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2741" w:rsidRDefault="00382741" w:rsidP="001C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2741" w:rsidRDefault="00382741" w:rsidP="001C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2741" w:rsidRDefault="00382741" w:rsidP="001C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933" w:rsidRPr="00777F8A" w:rsidRDefault="009E6933" w:rsidP="001C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33" w:rsidRPr="004663AC" w:rsidRDefault="009E6933" w:rsidP="00382741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63AC">
              <w:rPr>
                <w:rFonts w:ascii="Times New Roman" w:eastAsiaTheme="minorHAnsi" w:hAnsi="Times New Roman"/>
                <w:sz w:val="24"/>
                <w:szCs w:val="24"/>
              </w:rPr>
              <w:t>04.04.2022 г. с 08.00 до 12.00</w:t>
            </w:r>
          </w:p>
          <w:p w:rsidR="009E6933" w:rsidRPr="004663AC" w:rsidRDefault="009E6933" w:rsidP="00382741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63AC">
              <w:rPr>
                <w:rFonts w:ascii="Times New Roman" w:eastAsiaTheme="minorHAnsi" w:hAnsi="Times New Roman"/>
                <w:sz w:val="24"/>
                <w:szCs w:val="24"/>
              </w:rPr>
              <w:t>06.04.2022 г. с 08.00 до 12.00</w:t>
            </w:r>
          </w:p>
          <w:p w:rsidR="009E6933" w:rsidRPr="004663AC" w:rsidRDefault="009E6933" w:rsidP="00382741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63AC">
              <w:rPr>
                <w:rFonts w:ascii="Times New Roman" w:eastAsiaTheme="minorHAnsi" w:hAnsi="Times New Roman"/>
                <w:sz w:val="24"/>
                <w:szCs w:val="24"/>
              </w:rPr>
              <w:t>08.04.2022г. с 14.00 до 18.00</w:t>
            </w:r>
          </w:p>
          <w:p w:rsidR="009E6933" w:rsidRPr="004663AC" w:rsidRDefault="009E6933" w:rsidP="00382741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63AC">
              <w:rPr>
                <w:rFonts w:ascii="Times New Roman" w:eastAsiaTheme="minorHAnsi" w:hAnsi="Times New Roman"/>
                <w:sz w:val="24"/>
                <w:szCs w:val="24"/>
              </w:rPr>
              <w:t xml:space="preserve">11.04.2022г. </w:t>
            </w:r>
            <w:r w:rsidR="0038274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663AC">
              <w:rPr>
                <w:rFonts w:ascii="Times New Roman" w:eastAsiaTheme="minorHAnsi" w:hAnsi="Times New Roman"/>
                <w:sz w:val="24"/>
                <w:szCs w:val="24"/>
              </w:rPr>
              <w:t>с 08.00 до 12.00</w:t>
            </w:r>
          </w:p>
          <w:p w:rsidR="009E6933" w:rsidRPr="004663AC" w:rsidRDefault="009E6933" w:rsidP="00382741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63AC">
              <w:rPr>
                <w:rFonts w:ascii="Times New Roman" w:eastAsiaTheme="minorHAnsi" w:hAnsi="Times New Roman"/>
                <w:sz w:val="24"/>
                <w:szCs w:val="24"/>
              </w:rPr>
              <w:t>13.04.2022г. с 08.00 до 12.00</w:t>
            </w:r>
          </w:p>
          <w:p w:rsidR="009E6933" w:rsidRPr="004663AC" w:rsidRDefault="009E6933" w:rsidP="00382741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63AC">
              <w:rPr>
                <w:rFonts w:ascii="Times New Roman" w:eastAsiaTheme="minorHAnsi" w:hAnsi="Times New Roman"/>
                <w:sz w:val="24"/>
                <w:szCs w:val="24"/>
              </w:rPr>
              <w:t>15.04.2022г. с 14.00 до 17.00</w:t>
            </w:r>
          </w:p>
          <w:p w:rsidR="009E6933" w:rsidRPr="004663AC" w:rsidRDefault="009E6933" w:rsidP="00382741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4663AC">
              <w:rPr>
                <w:rFonts w:ascii="Times New Roman" w:eastAsiaTheme="minorHAnsi" w:hAnsi="Times New Roman"/>
                <w:sz w:val="24"/>
                <w:szCs w:val="24"/>
              </w:rPr>
              <w:t>8.04.2022г. с 08.00 до 12.00</w:t>
            </w:r>
          </w:p>
          <w:p w:rsidR="009E6933" w:rsidRPr="004663AC" w:rsidRDefault="009E6933" w:rsidP="00382741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63AC">
              <w:rPr>
                <w:rFonts w:ascii="Times New Roman" w:eastAsiaTheme="minorHAnsi" w:hAnsi="Times New Roman"/>
                <w:sz w:val="24"/>
                <w:szCs w:val="24"/>
              </w:rPr>
              <w:t>20.04.2022г. с 08.00 до 12.00</w:t>
            </w:r>
          </w:p>
          <w:p w:rsidR="009E6933" w:rsidRPr="004663AC" w:rsidRDefault="009E6933" w:rsidP="00382741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63AC">
              <w:rPr>
                <w:rFonts w:ascii="Times New Roman" w:eastAsiaTheme="minorHAnsi" w:hAnsi="Times New Roman"/>
                <w:sz w:val="24"/>
                <w:szCs w:val="24"/>
              </w:rPr>
              <w:t>22.04.2022г. с 14.00 до 17.00</w:t>
            </w:r>
          </w:p>
          <w:p w:rsidR="009E6933" w:rsidRPr="004663AC" w:rsidRDefault="009E6933" w:rsidP="00382741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63AC">
              <w:rPr>
                <w:rFonts w:ascii="Times New Roman" w:eastAsiaTheme="minorHAnsi" w:hAnsi="Times New Roman"/>
                <w:sz w:val="24"/>
                <w:szCs w:val="24"/>
              </w:rPr>
              <w:t>25.04.2022</w:t>
            </w:r>
            <w:r w:rsidR="00382741"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  <w:r w:rsidRPr="004663AC">
              <w:rPr>
                <w:rFonts w:ascii="Times New Roman" w:eastAsiaTheme="minorHAnsi" w:hAnsi="Times New Roman"/>
                <w:sz w:val="24"/>
                <w:szCs w:val="24"/>
              </w:rPr>
              <w:t xml:space="preserve"> с 08.00 до 12.00</w:t>
            </w:r>
          </w:p>
          <w:p w:rsidR="009E6933" w:rsidRPr="004663AC" w:rsidRDefault="009E6933" w:rsidP="00382741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63AC">
              <w:rPr>
                <w:rFonts w:ascii="Times New Roman" w:eastAsiaTheme="minorHAnsi" w:hAnsi="Times New Roman"/>
                <w:sz w:val="24"/>
                <w:szCs w:val="24"/>
              </w:rPr>
              <w:t>27.04.2022г. с 08.00 до 12.00</w:t>
            </w:r>
          </w:p>
          <w:p w:rsidR="009E6933" w:rsidRPr="004663AC" w:rsidRDefault="009E6933" w:rsidP="0038274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3AC">
              <w:rPr>
                <w:rFonts w:ascii="Times New Roman" w:eastAsiaTheme="minorHAnsi" w:hAnsi="Times New Roman"/>
                <w:sz w:val="24"/>
                <w:szCs w:val="24"/>
              </w:rPr>
              <w:t>29.04.2022г. с 14.00 до 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33" w:rsidRPr="004663AC" w:rsidRDefault="00382741" w:rsidP="00382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6933" w:rsidRPr="004663AC">
              <w:rPr>
                <w:rFonts w:ascii="Times New Roman" w:hAnsi="Times New Roman"/>
                <w:sz w:val="24"/>
                <w:szCs w:val="24"/>
              </w:rPr>
              <w:t>анцелярия</w:t>
            </w:r>
          </w:p>
        </w:tc>
      </w:tr>
      <w:tr w:rsidR="009E6933" w:rsidRPr="001C460D" w:rsidTr="002671D8">
        <w:trPr>
          <w:trHeight w:val="48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33" w:rsidRPr="001D7F80" w:rsidRDefault="009E6933" w:rsidP="00C86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933" w:rsidRPr="00777F8A" w:rsidRDefault="009E6933" w:rsidP="001C4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33" w:rsidRPr="00777F8A" w:rsidRDefault="009E6933" w:rsidP="001C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741" w:rsidRPr="00382741" w:rsidRDefault="00382741" w:rsidP="00ED40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2741">
              <w:rPr>
                <w:rFonts w:ascii="Times New Roman" w:eastAsiaTheme="minorHAnsi" w:hAnsi="Times New Roman"/>
                <w:b/>
                <w:sz w:val="24"/>
                <w:szCs w:val="24"/>
              </w:rPr>
              <w:t>с</w:t>
            </w:r>
            <w:r w:rsidR="009E6933" w:rsidRPr="0038274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04.05.2022г.  по 30.06.2022г.</w:t>
            </w:r>
          </w:p>
          <w:p w:rsidR="009E6933" w:rsidRPr="004663AC" w:rsidRDefault="009E6933" w:rsidP="00ED40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75CA">
              <w:rPr>
                <w:rFonts w:ascii="Times New Roman" w:eastAsiaTheme="minorHAnsi" w:hAnsi="Times New Roman"/>
                <w:b/>
                <w:sz w:val="24"/>
                <w:szCs w:val="24"/>
              </w:rPr>
              <w:t>по средам</w:t>
            </w:r>
            <w:r w:rsidRPr="004663AC">
              <w:rPr>
                <w:rFonts w:ascii="Times New Roman" w:eastAsiaTheme="minorHAnsi" w:hAnsi="Times New Roman"/>
                <w:sz w:val="24"/>
                <w:szCs w:val="24"/>
              </w:rPr>
              <w:t xml:space="preserve"> с 10.00 до 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33" w:rsidRPr="004663AC" w:rsidRDefault="00382741" w:rsidP="00382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6933" w:rsidRPr="004663AC">
              <w:rPr>
                <w:rFonts w:ascii="Times New Roman" w:hAnsi="Times New Roman"/>
                <w:sz w:val="24"/>
                <w:szCs w:val="24"/>
              </w:rPr>
              <w:t>анцелярия</w:t>
            </w:r>
          </w:p>
        </w:tc>
      </w:tr>
      <w:tr w:rsidR="00AD6FEC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6FEC" w:rsidRPr="001D7F80" w:rsidRDefault="00AD6FEC" w:rsidP="00C86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2»</w:t>
            </w:r>
          </w:p>
          <w:p w:rsidR="00AD6FEC" w:rsidRPr="001D7F80" w:rsidRDefault="00AD6FEC" w:rsidP="00C86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FEC" w:rsidRPr="00777F8A" w:rsidRDefault="0059110B" w:rsidP="00C86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FEC" w:rsidRPr="00777F8A" w:rsidRDefault="00AD6FEC" w:rsidP="00C86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FEC" w:rsidRPr="00777F8A" w:rsidRDefault="00AD6FEC" w:rsidP="00C86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FEC" w:rsidRDefault="00AD6FEC" w:rsidP="00C86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FEC" w:rsidRPr="00777F8A" w:rsidRDefault="0059110B" w:rsidP="00C86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D6FEC" w:rsidRPr="00777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FEC" w:rsidRPr="00382741" w:rsidRDefault="00AD6FEC" w:rsidP="00ED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4.2022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>г. 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AD6FEC" w:rsidRPr="00382741" w:rsidRDefault="00AD6FEC" w:rsidP="00ED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13.04.2022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2741"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38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  <w:p w:rsidR="00AD6FEC" w:rsidRPr="00382741" w:rsidRDefault="00AD6FEC" w:rsidP="00ED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20.04.2022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AD6FEC" w:rsidRPr="00382741" w:rsidRDefault="00AD6FEC" w:rsidP="00ED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27.04.2022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8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  <w:p w:rsidR="00AD6FEC" w:rsidRPr="00382741" w:rsidRDefault="00AD6FEC" w:rsidP="00ED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11.05.202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>2г.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.00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AD6FEC" w:rsidRPr="00382741" w:rsidRDefault="00382741" w:rsidP="00ED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D6FEC"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8.05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AD6FEC"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D6FEC" w:rsidRPr="00382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AD6FEC"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 </w:t>
            </w:r>
            <w:r w:rsidR="00AD6FEC"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  <w:p w:rsidR="00AD6FEC" w:rsidRPr="00382741" w:rsidRDefault="00AD6FEC" w:rsidP="00ED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25.05.2022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.00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AD6FEC" w:rsidRPr="00382741" w:rsidRDefault="00AD6FEC" w:rsidP="00ED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01.06.2022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  <w:p w:rsidR="00AD6FEC" w:rsidRPr="00382741" w:rsidRDefault="00AD6FEC" w:rsidP="00ED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05.06.2022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  <w:p w:rsidR="00AD6FEC" w:rsidRPr="00382741" w:rsidRDefault="00AD6FEC" w:rsidP="00ED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.06.202</w:t>
            </w:r>
            <w:r w:rsidR="00382741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37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  <w:r w:rsidR="00D37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  <w:p w:rsidR="00AD6FEC" w:rsidRPr="00ED7BB5" w:rsidRDefault="00AD6FEC" w:rsidP="00ED40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29.06.2022</w:t>
            </w:r>
            <w:r w:rsidR="00D377C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7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  <w:r w:rsidR="00D37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Pr="00382741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EC" w:rsidRPr="00ED7BB5" w:rsidRDefault="00382741" w:rsidP="00382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="00AD6FEC">
              <w:rPr>
                <w:rFonts w:ascii="Times New Roman" w:hAnsi="Times New Roman"/>
                <w:sz w:val="28"/>
                <w:szCs w:val="28"/>
              </w:rPr>
              <w:t>анцелярия</w:t>
            </w:r>
          </w:p>
        </w:tc>
      </w:tr>
      <w:tr w:rsidR="00AD6FEC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6FEC" w:rsidRPr="001D7F80" w:rsidRDefault="00AD6FEC" w:rsidP="00C86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Гимназия № 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FEC" w:rsidRPr="00D377C3" w:rsidRDefault="0059110B" w:rsidP="001C4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6FEC" w:rsidRPr="00D377C3" w:rsidRDefault="0059110B" w:rsidP="00591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FEC" w:rsidRPr="00D377C3" w:rsidRDefault="000175CA" w:rsidP="00B4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рель: по </w:t>
            </w:r>
            <w:r w:rsidR="00520F83" w:rsidRPr="00D377C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 </w:t>
            </w:r>
            <w:r w:rsidRPr="000175CA">
              <w:rPr>
                <w:rFonts w:ascii="Times New Roman" w:hAnsi="Times New Roman"/>
                <w:sz w:val="24"/>
                <w:szCs w:val="24"/>
              </w:rPr>
              <w:t>с</w:t>
            </w:r>
            <w:r w:rsidR="00520F83" w:rsidRPr="00D377C3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20F83" w:rsidRPr="00D377C3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520F83" w:rsidRPr="00D377C3" w:rsidRDefault="000175CA" w:rsidP="00B4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20F83" w:rsidRPr="00D377C3">
              <w:rPr>
                <w:rFonts w:ascii="Times New Roman" w:hAnsi="Times New Roman"/>
                <w:b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по </w:t>
            </w:r>
            <w:r w:rsidR="00520F83" w:rsidRPr="00D377C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 с</w:t>
            </w:r>
            <w:r w:rsidR="00520F83" w:rsidRPr="00D377C3">
              <w:rPr>
                <w:rFonts w:ascii="Times New Roman" w:hAnsi="Times New Roman"/>
                <w:sz w:val="24"/>
                <w:szCs w:val="24"/>
              </w:rPr>
              <w:t xml:space="preserve"> 16.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0102D">
              <w:rPr>
                <w:rFonts w:ascii="Times New Roman" w:hAnsi="Times New Roman"/>
                <w:sz w:val="24"/>
                <w:szCs w:val="24"/>
              </w:rPr>
              <w:t>1</w:t>
            </w:r>
            <w:r w:rsidR="00520F83" w:rsidRPr="00D377C3">
              <w:rPr>
                <w:rFonts w:ascii="Times New Roman" w:hAnsi="Times New Roman"/>
                <w:sz w:val="24"/>
                <w:szCs w:val="24"/>
              </w:rPr>
              <w:t>8.00</w:t>
            </w:r>
          </w:p>
          <w:p w:rsidR="00520F83" w:rsidRPr="00D377C3" w:rsidRDefault="000175CA" w:rsidP="000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520F83" w:rsidRPr="00D377C3">
              <w:rPr>
                <w:rFonts w:ascii="Times New Roman" w:hAnsi="Times New Roman"/>
                <w:b/>
                <w:sz w:val="24"/>
                <w:szCs w:val="24"/>
              </w:rPr>
              <w:t>ю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по </w:t>
            </w:r>
            <w:r w:rsidR="00520F83" w:rsidRPr="00D377C3">
              <w:rPr>
                <w:rFonts w:ascii="Times New Roman" w:hAnsi="Times New Roman"/>
                <w:b/>
                <w:sz w:val="24"/>
                <w:szCs w:val="24"/>
              </w:rPr>
              <w:t xml:space="preserve"> сре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 с</w:t>
            </w:r>
            <w:r w:rsidR="00520F83" w:rsidRPr="00D377C3">
              <w:rPr>
                <w:rFonts w:ascii="Times New Roman" w:hAnsi="Times New Roman"/>
                <w:sz w:val="24"/>
                <w:szCs w:val="24"/>
              </w:rPr>
              <w:t xml:space="preserve"> 15.30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301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F83" w:rsidRPr="00D377C3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FEC" w:rsidRPr="00D377C3" w:rsidRDefault="00D377C3" w:rsidP="00D37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7C3">
              <w:rPr>
                <w:rFonts w:ascii="Times New Roman" w:hAnsi="Times New Roman"/>
                <w:sz w:val="24"/>
                <w:szCs w:val="24"/>
              </w:rPr>
              <w:t>к</w:t>
            </w:r>
            <w:r w:rsidR="00520F83" w:rsidRPr="00D377C3">
              <w:rPr>
                <w:rFonts w:ascii="Times New Roman" w:hAnsi="Times New Roman"/>
                <w:sz w:val="24"/>
                <w:szCs w:val="24"/>
              </w:rPr>
              <w:t>аб</w:t>
            </w:r>
            <w:r w:rsidRPr="00D377C3">
              <w:rPr>
                <w:rFonts w:ascii="Times New Roman" w:hAnsi="Times New Roman"/>
                <w:sz w:val="24"/>
                <w:szCs w:val="24"/>
              </w:rPr>
              <w:t xml:space="preserve">инет </w:t>
            </w:r>
            <w:r w:rsidR="00520F83" w:rsidRPr="00D377C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D3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F83" w:rsidRPr="00D377C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AD6FEC" w:rsidRPr="001C460D" w:rsidTr="00F42E55">
        <w:trPr>
          <w:trHeight w:val="98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6FEC" w:rsidRPr="001D7F80" w:rsidRDefault="00AD6FEC" w:rsidP="00C86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FEC" w:rsidRPr="00D377C3" w:rsidRDefault="0059110B" w:rsidP="00516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FEC" w:rsidRPr="00D377C3" w:rsidRDefault="00AD6FEC" w:rsidP="00516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FEC" w:rsidRPr="00D377C3" w:rsidRDefault="00AD6FEC" w:rsidP="00516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FEC" w:rsidRPr="00D377C3" w:rsidRDefault="0059110B" w:rsidP="00591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7C3" w:rsidRPr="00D377C3" w:rsidRDefault="00CC6399" w:rsidP="00D37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7C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377C3" w:rsidRPr="00D377C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377C3"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  <w:r w:rsidR="00D377C3" w:rsidRPr="00D377C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377C3">
              <w:rPr>
                <w:rFonts w:ascii="Times New Roman" w:hAnsi="Times New Roman"/>
                <w:b/>
                <w:sz w:val="24"/>
                <w:szCs w:val="24"/>
              </w:rPr>
              <w:t xml:space="preserve"> 21</w:t>
            </w:r>
            <w:r w:rsidR="00D377C3" w:rsidRPr="00D377C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377C3">
              <w:rPr>
                <w:rFonts w:ascii="Times New Roman" w:hAnsi="Times New Roman"/>
                <w:b/>
                <w:sz w:val="24"/>
                <w:szCs w:val="24"/>
              </w:rPr>
              <w:t xml:space="preserve"> 28</w:t>
            </w:r>
            <w:r w:rsidRPr="00D3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7C3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  <w:r w:rsidRPr="00D377C3">
              <w:rPr>
                <w:rFonts w:ascii="Times New Roman" w:hAnsi="Times New Roman"/>
                <w:sz w:val="24"/>
                <w:szCs w:val="24"/>
              </w:rPr>
              <w:t xml:space="preserve"> (четверг)</w:t>
            </w:r>
          </w:p>
          <w:p w:rsidR="00CC6399" w:rsidRPr="00D377C3" w:rsidRDefault="00CC6399" w:rsidP="00D37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7C3">
              <w:rPr>
                <w:rFonts w:ascii="Times New Roman" w:hAnsi="Times New Roman"/>
                <w:sz w:val="24"/>
                <w:szCs w:val="24"/>
              </w:rPr>
              <w:t>с 14.00</w:t>
            </w:r>
            <w:r w:rsidR="00D377C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D377C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377C3" w:rsidRDefault="00CC6399" w:rsidP="00D37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7C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377C3" w:rsidRPr="00D377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377C3">
              <w:rPr>
                <w:rFonts w:ascii="Times New Roman" w:hAnsi="Times New Roman"/>
                <w:b/>
                <w:sz w:val="24"/>
                <w:szCs w:val="24"/>
              </w:rPr>
              <w:t>26  мая</w:t>
            </w:r>
            <w:r w:rsidRPr="00D377C3">
              <w:rPr>
                <w:rFonts w:ascii="Times New Roman" w:hAnsi="Times New Roman"/>
                <w:sz w:val="24"/>
                <w:szCs w:val="24"/>
              </w:rPr>
              <w:t xml:space="preserve">  (четверг)</w:t>
            </w:r>
          </w:p>
          <w:p w:rsidR="00CC6399" w:rsidRPr="00D377C3" w:rsidRDefault="00CC6399" w:rsidP="00D37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7C3">
              <w:rPr>
                <w:rFonts w:ascii="Times New Roman" w:hAnsi="Times New Roman"/>
                <w:sz w:val="24"/>
                <w:szCs w:val="24"/>
              </w:rPr>
              <w:t>с 14.00</w:t>
            </w:r>
            <w:r w:rsidR="00D377C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D377C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377C3" w:rsidRDefault="00CC6399" w:rsidP="00D37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7C3">
              <w:rPr>
                <w:rFonts w:ascii="Times New Roman" w:hAnsi="Times New Roman"/>
                <w:b/>
                <w:sz w:val="24"/>
                <w:szCs w:val="24"/>
              </w:rPr>
              <w:t>16, 23 июня</w:t>
            </w:r>
            <w:r w:rsidRPr="00D377C3">
              <w:rPr>
                <w:rFonts w:ascii="Times New Roman" w:hAnsi="Times New Roman"/>
                <w:sz w:val="24"/>
                <w:szCs w:val="24"/>
              </w:rPr>
              <w:t xml:space="preserve"> (четверг)</w:t>
            </w:r>
          </w:p>
          <w:p w:rsidR="00AD6FEC" w:rsidRPr="00D377C3" w:rsidRDefault="00CC6399" w:rsidP="00D37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7C3">
              <w:rPr>
                <w:rFonts w:ascii="Times New Roman" w:hAnsi="Times New Roman"/>
                <w:sz w:val="24"/>
                <w:szCs w:val="24"/>
              </w:rPr>
              <w:t>с 14.00</w:t>
            </w:r>
            <w:r w:rsidR="00D377C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D377C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EC" w:rsidRPr="00D377C3" w:rsidRDefault="00D377C3" w:rsidP="00D37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C6399" w:rsidRPr="00D377C3">
              <w:rPr>
                <w:rFonts w:ascii="Times New Roman" w:hAnsi="Times New Roman"/>
                <w:sz w:val="24"/>
                <w:szCs w:val="24"/>
              </w:rPr>
              <w:t>абинет завучей</w:t>
            </w:r>
          </w:p>
        </w:tc>
      </w:tr>
      <w:tr w:rsidR="005B6A0F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A0F" w:rsidRPr="001D7F80" w:rsidRDefault="005B6A0F" w:rsidP="00C86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6A0F" w:rsidRPr="00D377C3" w:rsidRDefault="0059110B" w:rsidP="001C4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A0F" w:rsidRPr="00D377C3" w:rsidRDefault="0059110B" w:rsidP="001C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A0F" w:rsidRPr="00D377C3" w:rsidRDefault="00D377C3" w:rsidP="00D37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B6A0F" w:rsidRPr="00D377C3">
              <w:rPr>
                <w:rFonts w:ascii="Times New Roman" w:hAnsi="Times New Roman"/>
                <w:b/>
                <w:sz w:val="24"/>
                <w:szCs w:val="24"/>
              </w:rPr>
              <w:t>торник</w:t>
            </w:r>
          </w:p>
          <w:p w:rsidR="005B6A0F" w:rsidRPr="00D377C3" w:rsidRDefault="005B6A0F" w:rsidP="00D37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7C3">
              <w:rPr>
                <w:rFonts w:ascii="Times New Roman" w:hAnsi="Times New Roman"/>
                <w:b/>
                <w:sz w:val="24"/>
                <w:szCs w:val="24"/>
              </w:rPr>
              <w:t>5,19 апреля</w:t>
            </w:r>
            <w:r w:rsidR="00D377C3" w:rsidRPr="00D377C3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D377C3">
              <w:rPr>
                <w:rFonts w:ascii="Times New Roman" w:hAnsi="Times New Roman"/>
                <w:b/>
                <w:sz w:val="24"/>
                <w:szCs w:val="24"/>
              </w:rPr>
              <w:t xml:space="preserve"> 10,24 мая</w:t>
            </w:r>
            <w:r w:rsidRPr="00D377C3">
              <w:rPr>
                <w:rFonts w:ascii="Times New Roman" w:hAnsi="Times New Roman"/>
                <w:sz w:val="24"/>
                <w:szCs w:val="24"/>
              </w:rPr>
              <w:t xml:space="preserve"> – с 16.00 до 18.30</w:t>
            </w:r>
          </w:p>
          <w:p w:rsidR="005B6A0F" w:rsidRPr="00D377C3" w:rsidRDefault="005B6A0F" w:rsidP="00D37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7C3">
              <w:rPr>
                <w:rFonts w:ascii="Times New Roman" w:hAnsi="Times New Roman"/>
                <w:b/>
                <w:sz w:val="24"/>
                <w:szCs w:val="24"/>
              </w:rPr>
              <w:t>2,16 июня</w:t>
            </w:r>
            <w:r w:rsidRPr="00D377C3">
              <w:rPr>
                <w:rFonts w:ascii="Times New Roman" w:hAnsi="Times New Roman"/>
                <w:sz w:val="24"/>
                <w:szCs w:val="24"/>
              </w:rPr>
              <w:t xml:space="preserve"> с 9.00 до 11.00</w:t>
            </w:r>
          </w:p>
          <w:p w:rsidR="005B6A0F" w:rsidRPr="00D377C3" w:rsidRDefault="00D377C3" w:rsidP="00D37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5B6A0F" w:rsidRPr="00D377C3">
              <w:rPr>
                <w:rFonts w:ascii="Times New Roman" w:hAnsi="Times New Roman"/>
                <w:b/>
                <w:sz w:val="24"/>
                <w:szCs w:val="24"/>
              </w:rPr>
              <w:t>етверг</w:t>
            </w:r>
          </w:p>
          <w:p w:rsidR="005B6A0F" w:rsidRPr="00D377C3" w:rsidRDefault="00D377C3" w:rsidP="00D37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7C3">
              <w:rPr>
                <w:rFonts w:ascii="Times New Roman" w:hAnsi="Times New Roman"/>
                <w:b/>
                <w:sz w:val="24"/>
                <w:szCs w:val="24"/>
              </w:rPr>
              <w:t>14, 28 апреля;</w:t>
            </w:r>
            <w:r w:rsidR="005B6A0F" w:rsidRPr="00D377C3">
              <w:rPr>
                <w:rFonts w:ascii="Times New Roman" w:hAnsi="Times New Roman"/>
                <w:b/>
                <w:sz w:val="24"/>
                <w:szCs w:val="24"/>
              </w:rPr>
              <w:t xml:space="preserve"> 5,19 мая</w:t>
            </w:r>
            <w:r w:rsidR="005B6A0F" w:rsidRPr="00D377C3">
              <w:rPr>
                <w:rFonts w:ascii="Times New Roman" w:hAnsi="Times New Roman"/>
                <w:sz w:val="24"/>
                <w:szCs w:val="24"/>
              </w:rPr>
              <w:t xml:space="preserve"> с 9.00 до 11.00</w:t>
            </w:r>
          </w:p>
          <w:p w:rsidR="005B6A0F" w:rsidRPr="00D377C3" w:rsidRDefault="005B6A0F" w:rsidP="00D37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7C3">
              <w:rPr>
                <w:rFonts w:ascii="Times New Roman" w:hAnsi="Times New Roman"/>
                <w:b/>
                <w:sz w:val="24"/>
                <w:szCs w:val="24"/>
              </w:rPr>
              <w:t>2,16 июня</w:t>
            </w:r>
            <w:r w:rsidRPr="00D377C3">
              <w:rPr>
                <w:rFonts w:ascii="Times New Roman" w:hAnsi="Times New Roman"/>
                <w:sz w:val="24"/>
                <w:szCs w:val="24"/>
              </w:rPr>
              <w:t xml:space="preserve"> с 9.00 до 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A0F" w:rsidRPr="00D377C3" w:rsidRDefault="00D377C3" w:rsidP="00D37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B6A0F" w:rsidRPr="00D377C3">
              <w:rPr>
                <w:rFonts w:ascii="Times New Roman" w:hAnsi="Times New Roman"/>
                <w:sz w:val="24"/>
                <w:szCs w:val="24"/>
              </w:rPr>
              <w:t>анцелярия школы</w:t>
            </w:r>
          </w:p>
        </w:tc>
      </w:tr>
      <w:tr w:rsidR="00E35ED4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ED4" w:rsidRPr="001D7F80" w:rsidRDefault="00E35ED4" w:rsidP="00C86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Лицей № 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ED4" w:rsidRPr="001C460D" w:rsidRDefault="00E35ED4" w:rsidP="001C4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ED4" w:rsidRPr="001C460D" w:rsidRDefault="0059110B" w:rsidP="0098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ED4" w:rsidRPr="000175CA" w:rsidRDefault="000175CA" w:rsidP="00267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5CA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187054" w:rsidRPr="000175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E35ED4" w:rsidRPr="000175CA">
              <w:rPr>
                <w:rFonts w:ascii="Times New Roman" w:hAnsi="Times New Roman"/>
                <w:b/>
                <w:sz w:val="24"/>
                <w:szCs w:val="24"/>
              </w:rPr>
              <w:t>онедельник</w:t>
            </w:r>
            <w:r w:rsidRPr="000175CA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</w:p>
          <w:p w:rsidR="00E35ED4" w:rsidRPr="00187054" w:rsidRDefault="00187054" w:rsidP="00187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E35ED4" w:rsidRPr="00187054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35ED4" w:rsidRPr="0018705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D4" w:rsidRPr="00187054" w:rsidRDefault="00187054" w:rsidP="00187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35ED4" w:rsidRPr="00187054">
              <w:rPr>
                <w:rFonts w:ascii="Times New Roman" w:hAnsi="Times New Roman"/>
                <w:sz w:val="24"/>
                <w:szCs w:val="24"/>
              </w:rPr>
              <w:t xml:space="preserve">анцелярия </w:t>
            </w:r>
          </w:p>
        </w:tc>
      </w:tr>
      <w:tr w:rsidR="009E6933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933" w:rsidRPr="001D7F80" w:rsidRDefault="009E6933" w:rsidP="009E69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7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933" w:rsidRPr="00777F8A" w:rsidRDefault="0059110B" w:rsidP="009E69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33" w:rsidRPr="00777F8A" w:rsidRDefault="009E6933" w:rsidP="009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054" w:rsidRDefault="00187054" w:rsidP="009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933" w:rsidRPr="00777F8A" w:rsidRDefault="0059110B" w:rsidP="009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6933" w:rsidRPr="00777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54" w:rsidRPr="00187054" w:rsidRDefault="009E6933" w:rsidP="00187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054">
              <w:rPr>
                <w:rFonts w:ascii="Times New Roman" w:hAnsi="Times New Roman"/>
                <w:b/>
                <w:sz w:val="24"/>
                <w:szCs w:val="24"/>
              </w:rPr>
              <w:t xml:space="preserve">с 07.04.2022г. по 31.05.2022г., </w:t>
            </w:r>
          </w:p>
          <w:p w:rsidR="009E6933" w:rsidRPr="00187054" w:rsidRDefault="009E6933" w:rsidP="00187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54">
              <w:rPr>
                <w:rFonts w:ascii="Times New Roman" w:hAnsi="Times New Roman"/>
                <w:b/>
                <w:sz w:val="24"/>
                <w:szCs w:val="24"/>
              </w:rPr>
              <w:t xml:space="preserve">по четвергам </w:t>
            </w:r>
            <w:r w:rsidRPr="00187054">
              <w:rPr>
                <w:rFonts w:ascii="Times New Roman" w:hAnsi="Times New Roman"/>
                <w:sz w:val="24"/>
                <w:szCs w:val="24"/>
              </w:rPr>
              <w:t>с 16.00 до 18.00</w:t>
            </w:r>
          </w:p>
          <w:p w:rsidR="009E6933" w:rsidRPr="00187054" w:rsidRDefault="00187054" w:rsidP="00187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5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E6933" w:rsidRPr="00187054">
              <w:rPr>
                <w:rFonts w:ascii="Times New Roman" w:hAnsi="Times New Roman"/>
                <w:b/>
                <w:sz w:val="24"/>
                <w:szCs w:val="24"/>
              </w:rPr>
              <w:t xml:space="preserve"> 01.06.2022г. по 30.06.2022г.</w:t>
            </w:r>
            <w:r w:rsidR="009E6933" w:rsidRPr="00187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6933" w:rsidRPr="00187054" w:rsidRDefault="009E6933" w:rsidP="00187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54">
              <w:rPr>
                <w:rFonts w:ascii="Times New Roman" w:hAnsi="Times New Roman"/>
                <w:b/>
                <w:sz w:val="24"/>
                <w:szCs w:val="24"/>
              </w:rPr>
              <w:t>по четвергам</w:t>
            </w:r>
            <w:r w:rsidRPr="00187054">
              <w:rPr>
                <w:rFonts w:ascii="Times New Roman" w:hAnsi="Times New Roman"/>
                <w:sz w:val="24"/>
                <w:szCs w:val="24"/>
              </w:rPr>
              <w:t xml:space="preserve"> с 9.00 до 11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54" w:rsidRDefault="0030102D" w:rsidP="00187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054" w:rsidRDefault="00187054" w:rsidP="00187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6933" w:rsidRPr="00187054">
              <w:rPr>
                <w:rFonts w:ascii="Times New Roman" w:hAnsi="Times New Roman"/>
                <w:sz w:val="24"/>
                <w:szCs w:val="24"/>
              </w:rPr>
              <w:t>абинет № 21</w:t>
            </w:r>
          </w:p>
          <w:p w:rsidR="009E6933" w:rsidRPr="00187054" w:rsidRDefault="009E6933" w:rsidP="00187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933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933" w:rsidRPr="001D7F80" w:rsidRDefault="009E6933" w:rsidP="00C86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933" w:rsidRPr="001C460D" w:rsidRDefault="009E6933" w:rsidP="001C4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33" w:rsidRPr="001C460D" w:rsidRDefault="009E6933" w:rsidP="00591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1</w:t>
            </w:r>
            <w:r w:rsidR="005911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33" w:rsidRPr="00187054" w:rsidRDefault="0030102D" w:rsidP="00301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9E6933" w:rsidRPr="00187054">
              <w:rPr>
                <w:rFonts w:ascii="Times New Roman" w:hAnsi="Times New Roman"/>
                <w:b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  <w:r w:rsidR="0018705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9E6933" w:rsidRPr="00187054">
              <w:rPr>
                <w:rFonts w:ascii="Times New Roman" w:hAnsi="Times New Roman"/>
                <w:sz w:val="24"/>
                <w:szCs w:val="24"/>
              </w:rPr>
              <w:t>10.00</w:t>
            </w:r>
            <w:r w:rsidR="0018705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9E6933" w:rsidRPr="0018705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33" w:rsidRPr="00187054" w:rsidRDefault="009E6933" w:rsidP="00187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54">
              <w:rPr>
                <w:rFonts w:ascii="Times New Roman" w:hAnsi="Times New Roman"/>
                <w:sz w:val="24"/>
                <w:szCs w:val="24"/>
              </w:rPr>
              <w:t>канцелярия</w:t>
            </w:r>
          </w:p>
        </w:tc>
      </w:tr>
      <w:tr w:rsidR="009E6933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933" w:rsidRPr="001D7F80" w:rsidRDefault="009E6933" w:rsidP="00C86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9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933" w:rsidRPr="001C460D" w:rsidRDefault="009E6933" w:rsidP="001C4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33" w:rsidRPr="001C460D" w:rsidRDefault="0059110B" w:rsidP="001C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E6933" w:rsidRPr="001C46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33" w:rsidRPr="00187054" w:rsidRDefault="009E6933" w:rsidP="00187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54">
              <w:rPr>
                <w:rFonts w:ascii="Times New Roman" w:hAnsi="Times New Roman"/>
                <w:b/>
                <w:sz w:val="24"/>
                <w:szCs w:val="24"/>
              </w:rPr>
              <w:t>2 и 4 среда месяца</w:t>
            </w:r>
            <w:r w:rsidR="001870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7054">
              <w:rPr>
                <w:rFonts w:ascii="Times New Roman" w:hAnsi="Times New Roman"/>
                <w:sz w:val="24"/>
                <w:szCs w:val="24"/>
              </w:rPr>
              <w:t>с 12.00</w:t>
            </w:r>
            <w:r w:rsidR="0018705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18705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33" w:rsidRPr="00187054" w:rsidRDefault="009E6933" w:rsidP="00187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54">
              <w:rPr>
                <w:rFonts w:ascii="Times New Roman" w:hAnsi="Times New Roman"/>
                <w:sz w:val="24"/>
                <w:szCs w:val="24"/>
              </w:rPr>
              <w:t>канцелярия</w:t>
            </w:r>
          </w:p>
        </w:tc>
      </w:tr>
      <w:tr w:rsidR="009E6933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933" w:rsidRPr="001D7F80" w:rsidRDefault="009E6933" w:rsidP="00C86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1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933" w:rsidRPr="001C460D" w:rsidRDefault="0059110B" w:rsidP="001C4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33" w:rsidRDefault="009E6933" w:rsidP="001C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933" w:rsidRPr="001C460D" w:rsidRDefault="0059110B" w:rsidP="001C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33" w:rsidRPr="00187054" w:rsidRDefault="009E6933" w:rsidP="00187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54">
              <w:rPr>
                <w:rFonts w:ascii="Times New Roman" w:hAnsi="Times New Roman"/>
                <w:b/>
                <w:sz w:val="24"/>
                <w:szCs w:val="24"/>
              </w:rPr>
              <w:t>по средам</w:t>
            </w:r>
            <w:r w:rsidRPr="00187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05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187054">
              <w:rPr>
                <w:rFonts w:ascii="Times New Roman" w:hAnsi="Times New Roman"/>
                <w:sz w:val="24"/>
                <w:szCs w:val="24"/>
              </w:rPr>
              <w:t>17.00</w:t>
            </w:r>
            <w:r w:rsidR="00187054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3A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054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92" w:rsidRDefault="0030102D" w:rsidP="006F3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92">
              <w:rPr>
                <w:rFonts w:ascii="Times New Roman" w:hAnsi="Times New Roman"/>
                <w:sz w:val="24"/>
                <w:szCs w:val="24"/>
              </w:rPr>
              <w:t>ул. Фрунзе, 5/25,</w:t>
            </w:r>
          </w:p>
          <w:p w:rsidR="009E6933" w:rsidRPr="00187054" w:rsidRDefault="00187054" w:rsidP="006F3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92">
              <w:rPr>
                <w:rFonts w:ascii="Times New Roman" w:hAnsi="Times New Roman"/>
                <w:sz w:val="24"/>
                <w:szCs w:val="24"/>
              </w:rPr>
              <w:t>к</w:t>
            </w:r>
            <w:r w:rsidR="009E6933" w:rsidRPr="006F3292">
              <w:rPr>
                <w:rFonts w:ascii="Times New Roman" w:hAnsi="Times New Roman"/>
                <w:sz w:val="24"/>
                <w:szCs w:val="24"/>
              </w:rPr>
              <w:t>орпус № 1</w:t>
            </w:r>
            <w:r w:rsidR="009E6933" w:rsidRPr="00187054">
              <w:rPr>
                <w:rFonts w:ascii="Times New Roman" w:hAnsi="Times New Roman"/>
                <w:sz w:val="24"/>
                <w:szCs w:val="24"/>
              </w:rPr>
              <w:t>, кабинет заместителей директора по УВР</w:t>
            </w:r>
          </w:p>
        </w:tc>
      </w:tr>
      <w:tr w:rsidR="009E6933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933" w:rsidRPr="001D7F80" w:rsidRDefault="009E6933" w:rsidP="00C86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F80">
              <w:rPr>
                <w:rFonts w:ascii="Times New Roman" w:hAnsi="Times New Roman"/>
                <w:sz w:val="24"/>
                <w:szCs w:val="24"/>
              </w:rPr>
              <w:t>1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933" w:rsidRPr="001C460D" w:rsidRDefault="009E6933" w:rsidP="001C4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33" w:rsidRPr="001C460D" w:rsidRDefault="009E6933" w:rsidP="001C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933" w:rsidRPr="001C460D" w:rsidRDefault="009E6933" w:rsidP="00591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1</w:t>
            </w:r>
            <w:r w:rsidR="0059110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33" w:rsidRPr="00187054" w:rsidRDefault="009E6933" w:rsidP="00187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34A">
              <w:rPr>
                <w:rFonts w:ascii="Times New Roman" w:hAnsi="Times New Roman"/>
                <w:b/>
                <w:sz w:val="24"/>
                <w:szCs w:val="24"/>
              </w:rPr>
              <w:t>5,12,19,26 апреля</w:t>
            </w:r>
            <w:r w:rsidRPr="00187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34A">
              <w:rPr>
                <w:rFonts w:ascii="Times New Roman" w:hAnsi="Times New Roman"/>
                <w:sz w:val="24"/>
                <w:szCs w:val="24"/>
              </w:rPr>
              <w:t>с</w:t>
            </w:r>
            <w:r w:rsidRPr="00187054">
              <w:rPr>
                <w:rFonts w:ascii="Times New Roman" w:hAnsi="Times New Roman"/>
                <w:sz w:val="24"/>
                <w:szCs w:val="24"/>
              </w:rPr>
              <w:t xml:space="preserve"> 16.00 </w:t>
            </w:r>
            <w:r w:rsidR="003A734A">
              <w:rPr>
                <w:rFonts w:ascii="Times New Roman" w:hAnsi="Times New Roman"/>
                <w:sz w:val="24"/>
                <w:szCs w:val="24"/>
              </w:rPr>
              <w:t>до</w:t>
            </w:r>
            <w:r w:rsidRPr="00187054">
              <w:rPr>
                <w:rFonts w:ascii="Times New Roman" w:hAnsi="Times New Roman"/>
                <w:sz w:val="24"/>
                <w:szCs w:val="24"/>
              </w:rPr>
              <w:t xml:space="preserve"> 18.00</w:t>
            </w:r>
          </w:p>
          <w:p w:rsidR="009E6933" w:rsidRPr="00187054" w:rsidRDefault="009E6933" w:rsidP="00187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34A">
              <w:rPr>
                <w:rFonts w:ascii="Times New Roman" w:hAnsi="Times New Roman"/>
                <w:b/>
                <w:sz w:val="24"/>
                <w:szCs w:val="24"/>
              </w:rPr>
              <w:t xml:space="preserve">май –  </w:t>
            </w:r>
            <w:r w:rsidR="0030102D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3A734A">
              <w:rPr>
                <w:rFonts w:ascii="Times New Roman" w:hAnsi="Times New Roman"/>
                <w:b/>
                <w:sz w:val="24"/>
                <w:szCs w:val="24"/>
              </w:rPr>
              <w:t xml:space="preserve"> вторник</w:t>
            </w:r>
            <w:r w:rsidR="0030102D">
              <w:rPr>
                <w:rFonts w:ascii="Times New Roman" w:hAnsi="Times New Roman"/>
                <w:b/>
                <w:sz w:val="24"/>
                <w:szCs w:val="24"/>
              </w:rPr>
              <w:t xml:space="preserve">ам </w:t>
            </w:r>
            <w:r w:rsidR="003A734A">
              <w:rPr>
                <w:rFonts w:ascii="Times New Roman" w:hAnsi="Times New Roman"/>
                <w:b/>
                <w:sz w:val="24"/>
                <w:szCs w:val="24"/>
              </w:rPr>
              <w:t xml:space="preserve"> с </w:t>
            </w:r>
            <w:r w:rsidRPr="00187054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  <w:r w:rsidR="003A734A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187054"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  <w:p w:rsidR="009E6933" w:rsidRPr="00187054" w:rsidRDefault="009E6933" w:rsidP="00301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34A">
              <w:rPr>
                <w:rFonts w:ascii="Times New Roman" w:hAnsi="Times New Roman"/>
                <w:b/>
                <w:sz w:val="24"/>
                <w:szCs w:val="24"/>
              </w:rPr>
              <w:t xml:space="preserve">июнь –  </w:t>
            </w:r>
            <w:r w:rsidR="0030102D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3A734A">
              <w:rPr>
                <w:rFonts w:ascii="Times New Roman" w:hAnsi="Times New Roman"/>
                <w:b/>
                <w:sz w:val="24"/>
                <w:szCs w:val="24"/>
              </w:rPr>
              <w:t xml:space="preserve"> вторник</w:t>
            </w:r>
            <w:r w:rsidR="0030102D">
              <w:rPr>
                <w:rFonts w:ascii="Times New Roman" w:hAnsi="Times New Roman"/>
                <w:b/>
                <w:sz w:val="24"/>
                <w:szCs w:val="24"/>
              </w:rPr>
              <w:t xml:space="preserve">ам </w:t>
            </w:r>
            <w:r w:rsidR="003A734A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187054">
              <w:rPr>
                <w:rFonts w:ascii="Times New Roman" w:hAnsi="Times New Roman"/>
                <w:sz w:val="24"/>
                <w:szCs w:val="24"/>
              </w:rPr>
              <w:t xml:space="preserve"> 10.00</w:t>
            </w:r>
            <w:r w:rsidR="003A734A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187054"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33" w:rsidRPr="00187054" w:rsidRDefault="003A734A" w:rsidP="00187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6933" w:rsidRPr="00187054">
              <w:rPr>
                <w:rFonts w:ascii="Times New Roman" w:hAnsi="Times New Roman"/>
                <w:sz w:val="24"/>
                <w:szCs w:val="24"/>
              </w:rPr>
              <w:t>абинеты №2,3,4,5,6,7</w:t>
            </w:r>
          </w:p>
          <w:p w:rsidR="009E6933" w:rsidRPr="00187054" w:rsidRDefault="003A734A" w:rsidP="003A7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6933" w:rsidRPr="00187054">
              <w:rPr>
                <w:rFonts w:ascii="Times New Roman" w:hAnsi="Times New Roman"/>
                <w:sz w:val="24"/>
                <w:szCs w:val="24"/>
              </w:rPr>
              <w:t>абинет администрации</w:t>
            </w:r>
          </w:p>
        </w:tc>
      </w:tr>
      <w:tr w:rsidR="009E6933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933" w:rsidRPr="001D7F80" w:rsidRDefault="009E6933" w:rsidP="00C86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1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933" w:rsidRPr="001C460D" w:rsidRDefault="009E6933" w:rsidP="001C4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33" w:rsidRPr="001C460D" w:rsidRDefault="0059110B" w:rsidP="001C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6933" w:rsidRPr="001C46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33" w:rsidRPr="00187054" w:rsidRDefault="000175CA" w:rsidP="000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3A734A" w:rsidRPr="003A734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E6933" w:rsidRPr="003A734A">
              <w:rPr>
                <w:rFonts w:ascii="Times New Roman" w:hAnsi="Times New Roman"/>
                <w:b/>
                <w:sz w:val="24"/>
                <w:szCs w:val="24"/>
              </w:rPr>
              <w:t>уб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 </w:t>
            </w:r>
            <w:r w:rsidR="003A734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E6933" w:rsidRPr="00187054">
              <w:rPr>
                <w:rFonts w:ascii="Times New Roman" w:hAnsi="Times New Roman"/>
                <w:sz w:val="24"/>
                <w:szCs w:val="24"/>
              </w:rPr>
              <w:t xml:space="preserve"> 10.00 </w:t>
            </w:r>
            <w:r w:rsidR="003A734A">
              <w:rPr>
                <w:rFonts w:ascii="Times New Roman" w:hAnsi="Times New Roman"/>
                <w:sz w:val="24"/>
                <w:szCs w:val="24"/>
              </w:rPr>
              <w:t>до</w:t>
            </w:r>
            <w:r w:rsidR="009E6933" w:rsidRPr="00187054"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33" w:rsidRPr="00187054" w:rsidRDefault="003A734A" w:rsidP="003A7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6933" w:rsidRPr="00187054">
              <w:rPr>
                <w:rFonts w:ascii="Times New Roman" w:hAnsi="Times New Roman"/>
                <w:sz w:val="24"/>
                <w:szCs w:val="24"/>
              </w:rPr>
              <w:t>анцелярия</w:t>
            </w:r>
          </w:p>
        </w:tc>
      </w:tr>
      <w:tr w:rsidR="009E6933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933" w:rsidRPr="001D7F80" w:rsidRDefault="009E6933" w:rsidP="003A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lastRenderedPageBreak/>
              <w:t>МБОУ «СШ № 17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933" w:rsidRPr="001C460D" w:rsidRDefault="009E6933" w:rsidP="003A734A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C460D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33" w:rsidRPr="001C460D" w:rsidRDefault="009E6933" w:rsidP="003A734A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C460D">
              <w:rPr>
                <w:rFonts w:ascii="Book Antiqua" w:hAnsi="Book Antiqua"/>
                <w:sz w:val="24"/>
                <w:szCs w:val="24"/>
              </w:rPr>
              <w:t>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75CA" w:rsidRDefault="009E6933" w:rsidP="000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34A">
              <w:rPr>
                <w:rFonts w:ascii="Times New Roman" w:hAnsi="Times New Roman"/>
                <w:b/>
                <w:sz w:val="24"/>
                <w:szCs w:val="24"/>
              </w:rPr>
              <w:t xml:space="preserve">с  04  апреля по 30 июня </w:t>
            </w:r>
            <w:r w:rsidR="000175C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3A73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75CA" w:rsidRPr="0030102D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30102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  <w:r w:rsidR="000175CA" w:rsidRPr="0030102D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</w:p>
          <w:p w:rsidR="009E6933" w:rsidRPr="00187054" w:rsidRDefault="009E6933" w:rsidP="000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54">
              <w:rPr>
                <w:rFonts w:ascii="Times New Roman" w:hAnsi="Times New Roman"/>
                <w:sz w:val="24"/>
                <w:szCs w:val="24"/>
              </w:rPr>
              <w:t xml:space="preserve">  с  09:00 до 12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33" w:rsidRPr="00187054" w:rsidRDefault="003A734A" w:rsidP="003A7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6933" w:rsidRPr="00187054">
              <w:rPr>
                <w:rFonts w:ascii="Times New Roman" w:hAnsi="Times New Roman"/>
                <w:sz w:val="24"/>
                <w:szCs w:val="24"/>
              </w:rPr>
              <w:t>анцелярия  (2  этаж)</w:t>
            </w:r>
          </w:p>
        </w:tc>
      </w:tr>
      <w:tr w:rsidR="009E6933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933" w:rsidRPr="001D7F80" w:rsidRDefault="009E6933" w:rsidP="00C86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1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933" w:rsidRPr="001C460D" w:rsidRDefault="009E6933" w:rsidP="001C4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33" w:rsidRPr="001C460D" w:rsidRDefault="0059110B" w:rsidP="001C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6933" w:rsidRPr="001C46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33" w:rsidRPr="003A734A" w:rsidRDefault="000175CA" w:rsidP="0026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5CA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3A734A" w:rsidRPr="000175C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9E6933" w:rsidRPr="000175CA">
              <w:rPr>
                <w:rFonts w:ascii="Times New Roman" w:hAnsi="Times New Roman"/>
                <w:b/>
                <w:sz w:val="24"/>
                <w:szCs w:val="24"/>
              </w:rPr>
              <w:t>торник</w:t>
            </w:r>
            <w:r w:rsidRPr="000175CA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  <w:r w:rsidR="003A734A">
              <w:rPr>
                <w:rFonts w:ascii="Times New Roman" w:hAnsi="Times New Roman"/>
                <w:sz w:val="24"/>
                <w:szCs w:val="24"/>
              </w:rPr>
              <w:t xml:space="preserve"> с 10</w:t>
            </w:r>
            <w:r w:rsidR="009E6933" w:rsidRPr="003A734A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="003A734A">
              <w:rPr>
                <w:rFonts w:ascii="Times New Roman" w:hAnsi="Times New Roman"/>
                <w:sz w:val="24"/>
                <w:szCs w:val="24"/>
              </w:rPr>
              <w:t>до</w:t>
            </w:r>
            <w:r w:rsidR="009E6933" w:rsidRPr="003A734A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  <w:p w:rsidR="009E6933" w:rsidRPr="003A734A" w:rsidRDefault="003A734A" w:rsidP="000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5C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175CA" w:rsidRPr="000175CA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9E6933" w:rsidRPr="000175C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  <w:r w:rsidR="000175CA" w:rsidRPr="000175CA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  <w:r w:rsidR="00017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9E6933" w:rsidRPr="003A734A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E6933" w:rsidRPr="003A734A">
              <w:rPr>
                <w:rFonts w:ascii="Times New Roman" w:hAnsi="Times New Roman"/>
                <w:sz w:val="24"/>
                <w:szCs w:val="24"/>
              </w:rPr>
              <w:t xml:space="preserve"> 19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33" w:rsidRPr="003A734A" w:rsidRDefault="009E6933" w:rsidP="00267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34A">
              <w:rPr>
                <w:rFonts w:ascii="Times New Roman" w:hAnsi="Times New Roman"/>
                <w:sz w:val="24"/>
                <w:szCs w:val="24"/>
              </w:rPr>
              <w:t>канцелярия</w:t>
            </w:r>
          </w:p>
        </w:tc>
      </w:tr>
      <w:tr w:rsidR="009E6933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933" w:rsidRPr="001D7F80" w:rsidRDefault="009E6933" w:rsidP="00C86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19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933" w:rsidRPr="001C460D" w:rsidRDefault="009E6933" w:rsidP="001C4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33" w:rsidRPr="001C460D" w:rsidRDefault="009E6933" w:rsidP="001C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33" w:rsidRPr="003A734A" w:rsidRDefault="009E6933" w:rsidP="004E0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D3">
              <w:rPr>
                <w:rFonts w:ascii="Times New Roman" w:hAnsi="Times New Roman"/>
                <w:b/>
                <w:sz w:val="24"/>
                <w:szCs w:val="24"/>
              </w:rPr>
              <w:t>со 02.04.2022</w:t>
            </w:r>
            <w:r w:rsidR="004E00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0D3">
              <w:rPr>
                <w:rFonts w:ascii="Times New Roman" w:hAnsi="Times New Roman"/>
                <w:b/>
                <w:sz w:val="24"/>
                <w:szCs w:val="24"/>
              </w:rPr>
              <w:t>по вторникам</w:t>
            </w:r>
            <w:r w:rsidRPr="003A734A">
              <w:rPr>
                <w:rFonts w:ascii="Times New Roman" w:hAnsi="Times New Roman"/>
                <w:sz w:val="24"/>
                <w:szCs w:val="24"/>
              </w:rPr>
              <w:t xml:space="preserve"> с 11-00 до 14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33" w:rsidRPr="003A734A" w:rsidRDefault="004E00D3" w:rsidP="004E0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6933" w:rsidRPr="003A734A">
              <w:rPr>
                <w:rFonts w:ascii="Times New Roman" w:hAnsi="Times New Roman"/>
                <w:sz w:val="24"/>
                <w:szCs w:val="24"/>
              </w:rPr>
              <w:t>абинет секретаря</w:t>
            </w:r>
          </w:p>
        </w:tc>
      </w:tr>
      <w:tr w:rsidR="009E6933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933" w:rsidRPr="001D7F80" w:rsidRDefault="009E6933" w:rsidP="00C86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20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933" w:rsidRPr="001C460D" w:rsidRDefault="009E6933" w:rsidP="001C4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33" w:rsidRPr="001C460D" w:rsidRDefault="009E6933" w:rsidP="00591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8</w:t>
            </w:r>
            <w:r w:rsidR="005911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33" w:rsidRPr="004E00D3" w:rsidRDefault="000175CA" w:rsidP="004E0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4E00D3" w:rsidRPr="004E00D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9E6933" w:rsidRPr="004E00D3">
              <w:rPr>
                <w:rFonts w:ascii="Times New Roman" w:hAnsi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0D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 xml:space="preserve"> 9.00. </w:t>
            </w:r>
            <w:r w:rsidR="004E00D3">
              <w:rPr>
                <w:rFonts w:ascii="Times New Roman" w:hAnsi="Times New Roman"/>
                <w:sz w:val="24"/>
                <w:szCs w:val="24"/>
              </w:rPr>
              <w:t>до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 xml:space="preserve"> 12.00.</w:t>
            </w:r>
          </w:p>
          <w:p w:rsidR="009E6933" w:rsidRPr="004E00D3" w:rsidRDefault="000175CA" w:rsidP="004E0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4E00D3" w:rsidRPr="004E00D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9E6933" w:rsidRPr="004E00D3">
              <w:rPr>
                <w:rFonts w:ascii="Times New Roman" w:hAnsi="Times New Roman"/>
                <w:b/>
                <w:sz w:val="24"/>
                <w:szCs w:val="24"/>
              </w:rPr>
              <w:t>ятни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0D3">
              <w:rPr>
                <w:rFonts w:ascii="Times New Roman" w:hAnsi="Times New Roman"/>
                <w:sz w:val="24"/>
                <w:szCs w:val="24"/>
              </w:rPr>
              <w:t>с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 xml:space="preserve"> 15.00. </w:t>
            </w:r>
            <w:r w:rsidR="004E00D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>18.0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33" w:rsidRPr="004E00D3" w:rsidRDefault="004E00D3" w:rsidP="004E0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>анцелярия школы</w:t>
            </w:r>
          </w:p>
        </w:tc>
      </w:tr>
      <w:tr w:rsidR="009E6933" w:rsidRPr="001C460D" w:rsidTr="00F42E55">
        <w:trPr>
          <w:trHeight w:val="75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933" w:rsidRPr="001D7F80" w:rsidRDefault="009E6933" w:rsidP="00C86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АОУ лицей №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33" w:rsidRPr="006511CA" w:rsidRDefault="009E6933" w:rsidP="00C86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1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33" w:rsidRPr="006511CA" w:rsidRDefault="009E6933" w:rsidP="00C86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1C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33" w:rsidRPr="004E00D3" w:rsidRDefault="004E00D3" w:rsidP="004E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D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9E6933" w:rsidRPr="004E00D3">
              <w:rPr>
                <w:rFonts w:ascii="Times New Roman" w:hAnsi="Times New Roman"/>
                <w:b/>
                <w:sz w:val="24"/>
                <w:szCs w:val="24"/>
              </w:rPr>
              <w:t>о вторник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6933" w:rsidRPr="004E00D3">
              <w:rPr>
                <w:rFonts w:ascii="Times New Roman" w:hAnsi="Times New Roman"/>
                <w:b/>
                <w:sz w:val="24"/>
                <w:szCs w:val="24"/>
              </w:rPr>
              <w:t>(начиная с 05 апреля)</w:t>
            </w:r>
          </w:p>
          <w:p w:rsidR="009E6933" w:rsidRPr="004E00D3" w:rsidRDefault="004E00D3" w:rsidP="004E00D3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D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 xml:space="preserve">17.00 </w:t>
            </w:r>
            <w:r w:rsidRPr="004E00D3">
              <w:rPr>
                <w:rFonts w:ascii="Times New Roman" w:hAnsi="Times New Roman"/>
                <w:sz w:val="24"/>
                <w:szCs w:val="24"/>
              </w:rPr>
              <w:t>до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 xml:space="preserve"> 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33" w:rsidRPr="004E00D3" w:rsidRDefault="004E00D3" w:rsidP="004E00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>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9E6933" w:rsidRPr="001C460D" w:rsidTr="00F42E55">
        <w:trPr>
          <w:trHeight w:val="10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E6933" w:rsidRPr="001D7F80" w:rsidRDefault="009E6933" w:rsidP="00C86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Лицей № 2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E6933" w:rsidRPr="00777F8A" w:rsidRDefault="009E6933" w:rsidP="00777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E6933" w:rsidRDefault="009E6933" w:rsidP="00777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933" w:rsidRDefault="009E6933" w:rsidP="00777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933" w:rsidRPr="00777F8A" w:rsidRDefault="009E6933" w:rsidP="00777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E6933" w:rsidRPr="004E00D3" w:rsidRDefault="009E6933" w:rsidP="004E00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D3">
              <w:rPr>
                <w:rFonts w:ascii="Times New Roman" w:hAnsi="Times New Roman"/>
                <w:b/>
                <w:sz w:val="24"/>
                <w:szCs w:val="24"/>
              </w:rPr>
              <w:t>02.04.2022 – 31.05.2022</w:t>
            </w:r>
          </w:p>
          <w:p w:rsidR="009E6933" w:rsidRPr="004E00D3" w:rsidRDefault="009E6933" w:rsidP="004E0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D3">
              <w:rPr>
                <w:rFonts w:ascii="Times New Roman" w:hAnsi="Times New Roman"/>
                <w:b/>
                <w:sz w:val="24"/>
                <w:szCs w:val="24"/>
              </w:rPr>
              <w:t>по средам</w:t>
            </w:r>
            <w:r w:rsidRPr="004E00D3">
              <w:rPr>
                <w:rFonts w:ascii="Times New Roman" w:hAnsi="Times New Roman"/>
                <w:sz w:val="24"/>
                <w:szCs w:val="24"/>
              </w:rPr>
              <w:t xml:space="preserve"> с 14.00 до 15.00</w:t>
            </w:r>
          </w:p>
          <w:p w:rsidR="009E6933" w:rsidRPr="004E00D3" w:rsidRDefault="009E6933" w:rsidP="004E00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D3">
              <w:rPr>
                <w:rFonts w:ascii="Times New Roman" w:hAnsi="Times New Roman"/>
                <w:b/>
                <w:sz w:val="24"/>
                <w:szCs w:val="24"/>
              </w:rPr>
              <w:t>01.06.2022-30.06.2022</w:t>
            </w:r>
          </w:p>
          <w:p w:rsidR="009E6933" w:rsidRPr="004E00D3" w:rsidRDefault="009E6933" w:rsidP="004E0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D3">
              <w:rPr>
                <w:rFonts w:ascii="Times New Roman" w:hAnsi="Times New Roman"/>
                <w:b/>
                <w:sz w:val="24"/>
                <w:szCs w:val="24"/>
              </w:rPr>
              <w:t>по средам</w:t>
            </w:r>
            <w:r w:rsidRPr="004E00D3">
              <w:rPr>
                <w:rFonts w:ascii="Times New Roman" w:hAnsi="Times New Roman"/>
                <w:sz w:val="24"/>
                <w:szCs w:val="24"/>
              </w:rPr>
              <w:t xml:space="preserve"> с 9.00 до 1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933" w:rsidRPr="004E00D3" w:rsidRDefault="004E00D3" w:rsidP="004E00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 xml:space="preserve"> 1-ый Северный, д.21, кабинет 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я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</w:p>
        </w:tc>
      </w:tr>
      <w:tr w:rsidR="009E6933" w:rsidRPr="001C460D" w:rsidTr="002671D8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933" w:rsidRPr="001D7F80" w:rsidRDefault="009E6933" w:rsidP="000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 «Гимназия № 2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933" w:rsidRPr="00E255FF" w:rsidRDefault="0059110B" w:rsidP="00C86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933" w:rsidRPr="00E255FF" w:rsidRDefault="0059110B" w:rsidP="00C86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33" w:rsidRPr="004E00D3" w:rsidRDefault="004E00D3" w:rsidP="004E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D3">
              <w:rPr>
                <w:rFonts w:ascii="Times New Roman" w:hAnsi="Times New Roman"/>
                <w:b/>
                <w:sz w:val="24"/>
                <w:szCs w:val="24"/>
              </w:rPr>
              <w:t>по п</w:t>
            </w:r>
            <w:r w:rsidR="009E6933" w:rsidRPr="004E00D3">
              <w:rPr>
                <w:rFonts w:ascii="Times New Roman" w:hAnsi="Times New Roman"/>
                <w:b/>
                <w:sz w:val="24"/>
                <w:szCs w:val="24"/>
              </w:rPr>
              <w:t>онедельник</w:t>
            </w:r>
            <w:r w:rsidRPr="004E00D3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</w:p>
          <w:p w:rsidR="009E6933" w:rsidRPr="004E00D3" w:rsidRDefault="004E00D3" w:rsidP="004E0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 xml:space="preserve">15.3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33" w:rsidRPr="004E00D3" w:rsidRDefault="004E00D3" w:rsidP="004E0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>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9E6933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933" w:rsidRPr="001D7F80" w:rsidRDefault="009E6933" w:rsidP="00C86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933" w:rsidRPr="00AB6A8A" w:rsidRDefault="0059110B" w:rsidP="00AB6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0D3" w:rsidRDefault="004E00D3" w:rsidP="00AB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933" w:rsidRPr="00AB6A8A" w:rsidRDefault="0059110B" w:rsidP="00AB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33" w:rsidRPr="004E00D3" w:rsidRDefault="004E00D3" w:rsidP="004E0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E6933" w:rsidRPr="004E00D3">
              <w:rPr>
                <w:rFonts w:ascii="Times New Roman" w:hAnsi="Times New Roman"/>
                <w:b/>
                <w:sz w:val="24"/>
                <w:szCs w:val="24"/>
              </w:rPr>
              <w:t>прель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D40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933" w:rsidRPr="00ED40C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  <w:r w:rsidR="009E6933" w:rsidRPr="00ED40C6">
              <w:rPr>
                <w:rFonts w:ascii="Times New Roman" w:hAnsi="Times New Roman"/>
                <w:b/>
                <w:sz w:val="24"/>
                <w:szCs w:val="24"/>
              </w:rPr>
              <w:t>, 20 (среда)</w:t>
            </w:r>
            <w:r w:rsidR="00ED40C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E6933" w:rsidRPr="004E00D3">
              <w:rPr>
                <w:rFonts w:ascii="Times New Roman" w:hAnsi="Times New Roman"/>
                <w:b/>
                <w:sz w:val="24"/>
                <w:szCs w:val="24"/>
              </w:rPr>
              <w:t xml:space="preserve">ай </w:t>
            </w:r>
            <w:r w:rsidR="00ED40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6933" w:rsidRPr="00ED40C6">
              <w:rPr>
                <w:rFonts w:ascii="Times New Roman" w:hAnsi="Times New Roman"/>
                <w:b/>
                <w:sz w:val="24"/>
                <w:szCs w:val="24"/>
              </w:rPr>
              <w:t>11.18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 xml:space="preserve">  (среда)</w:t>
            </w:r>
          </w:p>
          <w:p w:rsidR="009E6933" w:rsidRPr="004E00D3" w:rsidRDefault="009E6933" w:rsidP="004E0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D3">
              <w:rPr>
                <w:rFonts w:ascii="Times New Roman" w:hAnsi="Times New Roman"/>
                <w:sz w:val="24"/>
                <w:szCs w:val="24"/>
              </w:rPr>
              <w:t>с 12.00 до 14.00</w:t>
            </w:r>
          </w:p>
          <w:p w:rsidR="009E6933" w:rsidRPr="004E00D3" w:rsidRDefault="00ED40C6" w:rsidP="004E0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9E6933" w:rsidRPr="004E00D3">
              <w:rPr>
                <w:rFonts w:ascii="Times New Roman" w:hAnsi="Times New Roman"/>
                <w:b/>
                <w:sz w:val="24"/>
                <w:szCs w:val="24"/>
              </w:rPr>
              <w:t>юнь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E6933" w:rsidRPr="00ED40C6">
              <w:rPr>
                <w:rFonts w:ascii="Times New Roman" w:hAnsi="Times New Roman"/>
                <w:b/>
                <w:sz w:val="24"/>
                <w:szCs w:val="24"/>
              </w:rPr>
              <w:t>1,8,15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 xml:space="preserve"> (среда)</w:t>
            </w:r>
          </w:p>
          <w:p w:rsidR="009E6933" w:rsidRPr="004E00D3" w:rsidRDefault="009E6933" w:rsidP="004E0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D3">
              <w:rPr>
                <w:rFonts w:ascii="Times New Roman" w:hAnsi="Times New Roman"/>
                <w:sz w:val="24"/>
                <w:szCs w:val="24"/>
              </w:rPr>
              <w:t xml:space="preserve"> с 10.00 до 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D3" w:rsidRDefault="009E6933" w:rsidP="004E0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D3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  <w:p w:rsidR="009E6933" w:rsidRPr="004E00D3" w:rsidRDefault="009E6933" w:rsidP="004E0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D3">
              <w:rPr>
                <w:rFonts w:ascii="Times New Roman" w:hAnsi="Times New Roman"/>
                <w:sz w:val="24"/>
                <w:szCs w:val="24"/>
              </w:rPr>
              <w:t>кабинет психолога</w:t>
            </w:r>
          </w:p>
        </w:tc>
      </w:tr>
      <w:tr w:rsidR="009E6933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933" w:rsidRPr="001D7F80" w:rsidRDefault="009E6933" w:rsidP="00C86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2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933" w:rsidRPr="001C460D" w:rsidRDefault="009E6933" w:rsidP="001C4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33" w:rsidRPr="001C460D" w:rsidRDefault="009E6933" w:rsidP="001C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33" w:rsidRPr="00ED40C6" w:rsidRDefault="00ED40C6" w:rsidP="004E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0C6">
              <w:rPr>
                <w:rFonts w:ascii="Times New Roman" w:hAnsi="Times New Roman"/>
                <w:b/>
                <w:sz w:val="24"/>
                <w:szCs w:val="24"/>
              </w:rPr>
              <w:t>по п</w:t>
            </w:r>
            <w:r w:rsidR="009E6933" w:rsidRPr="00ED40C6">
              <w:rPr>
                <w:rFonts w:ascii="Times New Roman" w:hAnsi="Times New Roman"/>
                <w:b/>
                <w:sz w:val="24"/>
                <w:szCs w:val="24"/>
              </w:rPr>
              <w:t>ятница</w:t>
            </w:r>
            <w:r w:rsidRPr="00ED40C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  <w:p w:rsidR="009E6933" w:rsidRPr="004E00D3" w:rsidRDefault="009E6933" w:rsidP="004E0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D3">
              <w:rPr>
                <w:rFonts w:ascii="Times New Roman" w:hAnsi="Times New Roman"/>
                <w:sz w:val="24"/>
                <w:szCs w:val="24"/>
              </w:rPr>
              <w:t>15.00 – 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33" w:rsidRPr="004E00D3" w:rsidRDefault="00ED40C6" w:rsidP="00ED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>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6933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933" w:rsidRPr="001D7F80" w:rsidRDefault="009E6933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2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33" w:rsidRPr="00AB6A8A" w:rsidRDefault="0059110B" w:rsidP="00AB6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33" w:rsidRPr="00AB6A8A" w:rsidRDefault="0059110B" w:rsidP="00AB6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33" w:rsidRPr="004E00D3" w:rsidRDefault="00ED40C6" w:rsidP="00ED4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C6">
              <w:rPr>
                <w:rFonts w:ascii="Times New Roman" w:hAnsi="Times New Roman"/>
                <w:b/>
                <w:sz w:val="24"/>
                <w:szCs w:val="24"/>
              </w:rPr>
              <w:t xml:space="preserve"> по ч</w:t>
            </w:r>
            <w:r w:rsidR="009E6933" w:rsidRPr="00ED40C6">
              <w:rPr>
                <w:rFonts w:ascii="Times New Roman" w:hAnsi="Times New Roman"/>
                <w:b/>
                <w:sz w:val="24"/>
                <w:szCs w:val="24"/>
              </w:rPr>
              <w:t>етверг</w:t>
            </w:r>
            <w:r w:rsidRPr="00ED40C6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16.00 до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C6" w:rsidRDefault="00ED40C6" w:rsidP="00ED4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6933" w:rsidRPr="004E00D3">
              <w:rPr>
                <w:rFonts w:ascii="Times New Roman" w:hAnsi="Times New Roman"/>
                <w:sz w:val="24"/>
                <w:szCs w:val="24"/>
              </w:rPr>
              <w:t xml:space="preserve">абинет № 22 </w:t>
            </w:r>
          </w:p>
          <w:p w:rsidR="009E6933" w:rsidRPr="004E00D3" w:rsidRDefault="009E6933" w:rsidP="00ED4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D3">
              <w:rPr>
                <w:rFonts w:ascii="Times New Roman" w:hAnsi="Times New Roman"/>
                <w:sz w:val="24"/>
                <w:szCs w:val="24"/>
              </w:rPr>
              <w:t>(второй этаж)</w:t>
            </w:r>
          </w:p>
        </w:tc>
      </w:tr>
      <w:tr w:rsidR="009E6933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933" w:rsidRPr="001D7F80" w:rsidRDefault="009E6933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933" w:rsidRPr="001C460D" w:rsidRDefault="009E6933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933" w:rsidRPr="001C460D" w:rsidRDefault="009E6933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33" w:rsidRPr="00ED40C6" w:rsidRDefault="000E0FFE" w:rsidP="00ED4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9E6933" w:rsidRPr="00ED40C6">
              <w:rPr>
                <w:rFonts w:ascii="Times New Roman" w:hAnsi="Times New Roman"/>
                <w:b/>
                <w:sz w:val="24"/>
                <w:szCs w:val="24"/>
              </w:rPr>
              <w:t xml:space="preserve"> сре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 </w:t>
            </w:r>
            <w:r w:rsidR="009E6933" w:rsidRPr="00ED40C6">
              <w:rPr>
                <w:rFonts w:ascii="Times New Roman" w:hAnsi="Times New Roman"/>
                <w:sz w:val="24"/>
                <w:szCs w:val="24"/>
              </w:rPr>
              <w:t xml:space="preserve"> с 14.00 - 16.00</w:t>
            </w:r>
          </w:p>
          <w:p w:rsidR="009E6933" w:rsidRPr="00ED40C6" w:rsidRDefault="00ED40C6" w:rsidP="00ED4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0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9E6933" w:rsidRPr="00ED40C6">
              <w:rPr>
                <w:rFonts w:ascii="Times New Roman" w:hAnsi="Times New Roman"/>
                <w:b/>
                <w:sz w:val="24"/>
                <w:szCs w:val="24"/>
              </w:rPr>
              <w:t>ервая суббота каждого месяца</w:t>
            </w:r>
            <w:r w:rsidR="009E6933" w:rsidRPr="00ED40C6">
              <w:rPr>
                <w:rFonts w:ascii="Times New Roman" w:hAnsi="Times New Roman"/>
                <w:sz w:val="24"/>
                <w:szCs w:val="24"/>
              </w:rPr>
              <w:t xml:space="preserve"> с 10.00 до 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33" w:rsidRPr="00ED40C6" w:rsidRDefault="009E6933" w:rsidP="00ED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C6">
              <w:rPr>
                <w:rFonts w:ascii="Times New Roman" w:hAnsi="Times New Roman"/>
                <w:sz w:val="24"/>
                <w:szCs w:val="24"/>
              </w:rPr>
              <w:t>3 этаж (учительская)</w:t>
            </w:r>
          </w:p>
        </w:tc>
      </w:tr>
      <w:tr w:rsidR="006631E8" w:rsidRPr="001C460D" w:rsidTr="007C4C36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1E8" w:rsidRPr="001D7F80" w:rsidRDefault="006631E8" w:rsidP="006631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Гимназия № 30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1E8" w:rsidRPr="00E255FF" w:rsidRDefault="006631E8" w:rsidP="00663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1E8" w:rsidRPr="00E255FF" w:rsidRDefault="006631E8" w:rsidP="00663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1E8" w:rsidRPr="00F31711" w:rsidRDefault="006631E8" w:rsidP="00663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1E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r w:rsidRPr="00F3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3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1E8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6631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едельника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1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8.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F31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</w:t>
            </w:r>
          </w:p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1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-июнь 16.0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6631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.0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6631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03.0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6631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27.06</w:t>
            </w:r>
          </w:p>
          <w:p w:rsidR="006631E8" w:rsidRPr="00ED7BB5" w:rsidRDefault="006631E8" w:rsidP="006631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8.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</w:t>
            </w:r>
            <w:r w:rsidRPr="008A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E8" w:rsidRPr="006631E8" w:rsidRDefault="006631E8" w:rsidP="006631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631E8">
              <w:rPr>
                <w:rFonts w:ascii="Times New Roman" w:hAnsi="Times New Roman"/>
                <w:sz w:val="24"/>
                <w:szCs w:val="24"/>
              </w:rPr>
              <w:t>абинет № 107</w:t>
            </w:r>
          </w:p>
        </w:tc>
      </w:tr>
      <w:tr w:rsidR="006631E8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1E8" w:rsidRPr="001D7F80" w:rsidRDefault="006631E8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Гимназия № 3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1E8" w:rsidRPr="00E255FF" w:rsidRDefault="006631E8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1E8" w:rsidRPr="00E255FF" w:rsidRDefault="006631E8" w:rsidP="00591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1E8" w:rsidRPr="00A06E3C" w:rsidRDefault="006631E8" w:rsidP="00267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3C">
              <w:rPr>
                <w:rFonts w:ascii="Times New Roman" w:hAnsi="Times New Roman"/>
                <w:b/>
                <w:sz w:val="24"/>
                <w:szCs w:val="24"/>
              </w:rPr>
              <w:t>каждый второй и четвертый вторник месяца</w:t>
            </w:r>
          </w:p>
          <w:p w:rsidR="006631E8" w:rsidRPr="00A06E3C" w:rsidRDefault="006631E8" w:rsidP="00A06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3C">
              <w:rPr>
                <w:rFonts w:ascii="Times New Roman" w:hAnsi="Times New Roman"/>
                <w:sz w:val="24"/>
                <w:szCs w:val="24"/>
              </w:rPr>
              <w:t>с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6E3C">
              <w:rPr>
                <w:rFonts w:ascii="Times New Roman" w:hAnsi="Times New Roman"/>
                <w:sz w:val="24"/>
                <w:szCs w:val="24"/>
              </w:rPr>
              <w:t>00 до 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6E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E8" w:rsidRPr="00A06E3C" w:rsidRDefault="006631E8" w:rsidP="00A06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06E3C">
              <w:rPr>
                <w:rFonts w:ascii="Times New Roman" w:hAnsi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ет № </w:t>
            </w:r>
            <w:r w:rsidRPr="00A06E3C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</w:tr>
      <w:tr w:rsidR="000F6050" w:rsidRPr="001C460D" w:rsidTr="00591BF5">
        <w:trPr>
          <w:trHeight w:val="1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Лицей № 3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6050" w:rsidRPr="00AB6A8A" w:rsidRDefault="000F6050" w:rsidP="007E6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6050" w:rsidRPr="00AB6A8A" w:rsidRDefault="000F6050" w:rsidP="007E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6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6050" w:rsidRPr="00BF428E" w:rsidRDefault="000F6050" w:rsidP="0049177E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sz w:val="24"/>
                <w:szCs w:val="24"/>
              </w:rPr>
              <w:t>11.04.2022 с 9.00 до 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050" w:rsidRPr="00BF428E" w:rsidRDefault="000F6050" w:rsidP="0049177E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sz w:val="24"/>
                <w:szCs w:val="24"/>
              </w:rPr>
              <w:t>канцелярия</w:t>
            </w:r>
          </w:p>
        </w:tc>
      </w:tr>
      <w:tr w:rsidR="000F6050" w:rsidRPr="001C460D" w:rsidTr="00591BF5">
        <w:trPr>
          <w:trHeight w:val="1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6050" w:rsidRPr="00AB6A8A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6050" w:rsidRPr="00AB6A8A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6050" w:rsidRPr="00BF428E" w:rsidRDefault="000F6050" w:rsidP="0049177E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sz w:val="24"/>
                <w:szCs w:val="24"/>
              </w:rPr>
              <w:t xml:space="preserve">18.04.2022 с 9.00 до 17.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050" w:rsidRPr="00BF428E" w:rsidRDefault="000F6050" w:rsidP="0049177E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sz w:val="24"/>
                <w:szCs w:val="24"/>
              </w:rPr>
              <w:t>канцелярия</w:t>
            </w:r>
          </w:p>
        </w:tc>
      </w:tr>
      <w:tr w:rsidR="000F6050" w:rsidRPr="001C460D" w:rsidTr="00591BF5">
        <w:trPr>
          <w:trHeight w:val="1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6050" w:rsidRPr="00AB6A8A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6050" w:rsidRPr="00AB6A8A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6050" w:rsidRPr="00BF428E" w:rsidRDefault="000F6050" w:rsidP="0049177E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sz w:val="24"/>
                <w:szCs w:val="24"/>
              </w:rPr>
              <w:t xml:space="preserve">25.04.2022 с 9.00 до 17.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050" w:rsidRPr="00BF428E" w:rsidRDefault="000F6050" w:rsidP="0049177E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sz w:val="24"/>
                <w:szCs w:val="24"/>
              </w:rPr>
              <w:t>канцелярия</w:t>
            </w:r>
          </w:p>
        </w:tc>
      </w:tr>
      <w:tr w:rsidR="000F6050" w:rsidRPr="001C460D" w:rsidTr="00591BF5">
        <w:trPr>
          <w:trHeight w:val="1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6050" w:rsidRPr="00AB6A8A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6050" w:rsidRPr="00AB6A8A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6050" w:rsidRPr="00BF428E" w:rsidRDefault="000F6050" w:rsidP="0049177E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sz w:val="24"/>
                <w:szCs w:val="24"/>
              </w:rPr>
              <w:t xml:space="preserve">16.05.2022 с 9.00 до 17.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050" w:rsidRPr="00BF428E" w:rsidRDefault="000F6050" w:rsidP="0049177E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sz w:val="24"/>
                <w:szCs w:val="24"/>
              </w:rPr>
              <w:t>канцелярия</w:t>
            </w:r>
          </w:p>
        </w:tc>
      </w:tr>
      <w:tr w:rsidR="000F6050" w:rsidRPr="001C460D" w:rsidTr="00591BF5">
        <w:trPr>
          <w:trHeight w:val="1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6050" w:rsidRPr="00AB6A8A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6050" w:rsidRPr="00AB6A8A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6050" w:rsidRPr="00BF428E" w:rsidRDefault="000F6050" w:rsidP="0049177E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sz w:val="24"/>
                <w:szCs w:val="24"/>
              </w:rPr>
              <w:t>23.05.2022 с 9.00 до 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050" w:rsidRPr="00BF428E" w:rsidRDefault="000F6050" w:rsidP="0049177E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sz w:val="24"/>
                <w:szCs w:val="24"/>
              </w:rPr>
              <w:t>канцелярия</w:t>
            </w:r>
          </w:p>
        </w:tc>
      </w:tr>
      <w:tr w:rsidR="000F6050" w:rsidRPr="001C460D" w:rsidTr="00591BF5">
        <w:trPr>
          <w:trHeight w:val="1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6050" w:rsidRPr="00AB6A8A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6050" w:rsidRPr="00AB6A8A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6050" w:rsidRPr="00BF428E" w:rsidRDefault="000F6050" w:rsidP="0049177E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sz w:val="24"/>
                <w:szCs w:val="24"/>
              </w:rPr>
              <w:t xml:space="preserve">06.06.2022 с 9.00 до 17.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050" w:rsidRPr="00BF428E" w:rsidRDefault="000F6050" w:rsidP="0049177E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sz w:val="24"/>
                <w:szCs w:val="24"/>
              </w:rPr>
              <w:t>канцелярия</w:t>
            </w:r>
          </w:p>
        </w:tc>
      </w:tr>
      <w:tr w:rsidR="000F6050" w:rsidRPr="001C460D" w:rsidTr="00591BF5">
        <w:trPr>
          <w:trHeight w:val="1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6050" w:rsidRPr="00AB6A8A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6050" w:rsidRPr="00AB6A8A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6050" w:rsidRPr="00BF428E" w:rsidRDefault="000F6050" w:rsidP="0049177E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sz w:val="24"/>
                <w:szCs w:val="24"/>
              </w:rPr>
              <w:t>27.06.2022 с 9.00 до 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050" w:rsidRPr="00BF428E" w:rsidRDefault="000F6050" w:rsidP="0049177E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sz w:val="24"/>
                <w:szCs w:val="24"/>
              </w:rPr>
              <w:t>канцелярия</w:t>
            </w:r>
          </w:p>
        </w:tc>
      </w:tr>
      <w:tr w:rsidR="000F6050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3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1C460D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46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Pr="00C356D6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BF428E" w:rsidRDefault="000F6050" w:rsidP="00BF4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b/>
                <w:sz w:val="24"/>
                <w:szCs w:val="24"/>
              </w:rPr>
              <w:t>по средам</w:t>
            </w:r>
            <w:r w:rsidRPr="00BF428E">
              <w:rPr>
                <w:rFonts w:ascii="Times New Roman" w:hAnsi="Times New Roman"/>
                <w:sz w:val="24"/>
                <w:szCs w:val="24"/>
              </w:rPr>
              <w:t xml:space="preserve"> с 14:00 до 15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BF428E" w:rsidRDefault="000F6050" w:rsidP="00063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sz w:val="24"/>
                <w:szCs w:val="24"/>
              </w:rPr>
              <w:t>кабинет №1</w:t>
            </w:r>
          </w:p>
          <w:p w:rsidR="000F6050" w:rsidRPr="00BF428E" w:rsidRDefault="000F6050" w:rsidP="00063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sz w:val="24"/>
                <w:szCs w:val="24"/>
              </w:rPr>
              <w:t xml:space="preserve"> (первый этаж)</w:t>
            </w:r>
          </w:p>
        </w:tc>
      </w:tr>
      <w:tr w:rsidR="000F6050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Гимназия  № 3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6511CA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050" w:rsidRPr="006511CA" w:rsidRDefault="000F6050" w:rsidP="00591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1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BF428E" w:rsidRDefault="000F6050" w:rsidP="00063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b/>
                <w:sz w:val="24"/>
                <w:szCs w:val="24"/>
              </w:rPr>
              <w:t>4-6 апреля</w:t>
            </w:r>
            <w:r w:rsidRPr="00BF428E">
              <w:rPr>
                <w:rFonts w:ascii="Times New Roman" w:hAnsi="Times New Roman"/>
                <w:sz w:val="24"/>
                <w:szCs w:val="24"/>
              </w:rPr>
              <w:t xml:space="preserve"> с 8.00 до 10.00; с 16.00 до 18.00</w:t>
            </w:r>
          </w:p>
          <w:p w:rsidR="000F6050" w:rsidRPr="00BF428E" w:rsidRDefault="000F6050" w:rsidP="00063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b/>
                <w:sz w:val="24"/>
                <w:szCs w:val="24"/>
              </w:rPr>
              <w:t>второй вторник месяца</w:t>
            </w:r>
            <w:r w:rsidRPr="00BF428E">
              <w:rPr>
                <w:rFonts w:ascii="Times New Roman" w:hAnsi="Times New Roman"/>
                <w:sz w:val="24"/>
                <w:szCs w:val="24"/>
              </w:rPr>
              <w:t xml:space="preserve"> с 8.00 до 10.00</w:t>
            </w:r>
          </w:p>
          <w:p w:rsidR="000F6050" w:rsidRPr="00BF428E" w:rsidRDefault="000F6050" w:rsidP="00063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b/>
                <w:sz w:val="24"/>
                <w:szCs w:val="24"/>
              </w:rPr>
              <w:t>четвертый четверг  месяца</w:t>
            </w:r>
            <w:r w:rsidRPr="00BF428E">
              <w:rPr>
                <w:rFonts w:ascii="Times New Roman" w:hAnsi="Times New Roman"/>
                <w:sz w:val="24"/>
                <w:szCs w:val="24"/>
              </w:rPr>
              <w:t xml:space="preserve">  с 16.00 до 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BF428E" w:rsidRDefault="000F6050" w:rsidP="0013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sz w:val="24"/>
                <w:szCs w:val="24"/>
              </w:rPr>
              <w:t>основное здание,</w:t>
            </w:r>
          </w:p>
          <w:p w:rsidR="000F6050" w:rsidRPr="00BF428E" w:rsidRDefault="000F6050" w:rsidP="001308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8E">
              <w:rPr>
                <w:rFonts w:ascii="Times New Roman" w:hAnsi="Times New Roman"/>
                <w:sz w:val="24"/>
                <w:szCs w:val="24"/>
              </w:rPr>
              <w:t>кабинет №5. канцелярия, 2 этаж</w:t>
            </w:r>
          </w:p>
        </w:tc>
      </w:tr>
      <w:tr w:rsidR="000F6050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37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1C460D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050" w:rsidRPr="001C460D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1308D4" w:rsidRDefault="000F6050" w:rsidP="00063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8D4">
              <w:rPr>
                <w:rFonts w:ascii="Times New Roman" w:hAnsi="Times New Roman"/>
                <w:b/>
                <w:sz w:val="24"/>
                <w:szCs w:val="24"/>
              </w:rPr>
              <w:t>апрель по  четвергам</w:t>
            </w:r>
          </w:p>
          <w:p w:rsidR="000F6050" w:rsidRPr="00063276" w:rsidRDefault="000F6050" w:rsidP="00063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76">
              <w:rPr>
                <w:rFonts w:ascii="Times New Roman" w:hAnsi="Times New Roman"/>
                <w:sz w:val="24"/>
                <w:szCs w:val="24"/>
              </w:rPr>
              <w:t xml:space="preserve"> с 9.00 до 13.0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63276">
              <w:rPr>
                <w:rFonts w:ascii="Times New Roman" w:hAnsi="Times New Roman"/>
                <w:sz w:val="24"/>
                <w:szCs w:val="24"/>
              </w:rPr>
              <w:t xml:space="preserve"> с 16.00 до 18.00</w:t>
            </w:r>
          </w:p>
          <w:p w:rsidR="000F6050" w:rsidRPr="00063276" w:rsidRDefault="000F6050" w:rsidP="00063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63276">
              <w:rPr>
                <w:rFonts w:ascii="Times New Roman" w:hAnsi="Times New Roman"/>
                <w:b/>
                <w:sz w:val="24"/>
                <w:szCs w:val="24"/>
              </w:rPr>
              <w:t>а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63276">
              <w:rPr>
                <w:rFonts w:ascii="Times New Roman" w:hAnsi="Times New Roman"/>
                <w:b/>
                <w:sz w:val="24"/>
                <w:szCs w:val="24"/>
              </w:rPr>
              <w:t>ю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0FFE">
              <w:rPr>
                <w:rFonts w:ascii="Times New Roman" w:hAnsi="Times New Roman"/>
                <w:b/>
                <w:sz w:val="24"/>
                <w:szCs w:val="24"/>
              </w:rPr>
              <w:t>по средам</w:t>
            </w:r>
          </w:p>
          <w:p w:rsidR="000F6050" w:rsidRPr="00063276" w:rsidRDefault="000F6050" w:rsidP="0013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76">
              <w:rPr>
                <w:rFonts w:ascii="Times New Roman" w:hAnsi="Times New Roman"/>
                <w:sz w:val="24"/>
                <w:szCs w:val="24"/>
              </w:rPr>
              <w:t xml:space="preserve"> с 9.00 до 13.0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63276">
              <w:rPr>
                <w:rFonts w:ascii="Times New Roman" w:hAnsi="Times New Roman"/>
                <w:sz w:val="24"/>
                <w:szCs w:val="24"/>
              </w:rPr>
              <w:t xml:space="preserve"> с 16.00 до 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063276" w:rsidRDefault="000F6050" w:rsidP="00063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3276">
              <w:rPr>
                <w:rFonts w:ascii="Times New Roman" w:hAnsi="Times New Roman"/>
                <w:sz w:val="24"/>
                <w:szCs w:val="24"/>
              </w:rPr>
              <w:t>абинет № 9</w:t>
            </w:r>
          </w:p>
        </w:tc>
      </w:tr>
      <w:tr w:rsidR="000F6050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39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9D45B3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050" w:rsidRPr="009D45B3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1308D4" w:rsidRDefault="000F6050" w:rsidP="00063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8D4">
              <w:rPr>
                <w:rFonts w:ascii="Times New Roman" w:hAnsi="Times New Roman"/>
                <w:b/>
                <w:sz w:val="24"/>
                <w:szCs w:val="24"/>
              </w:rPr>
              <w:t xml:space="preserve">апрель-ма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1308D4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</w:p>
          <w:p w:rsidR="000F6050" w:rsidRPr="00063276" w:rsidRDefault="000F6050" w:rsidP="00063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76">
              <w:rPr>
                <w:rFonts w:ascii="Times New Roman" w:hAnsi="Times New Roman"/>
                <w:sz w:val="24"/>
                <w:szCs w:val="24"/>
              </w:rPr>
              <w:t>с 16.00-17.00</w:t>
            </w:r>
          </w:p>
          <w:p w:rsidR="000F6050" w:rsidRPr="001308D4" w:rsidRDefault="000F6050" w:rsidP="00063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8D4">
              <w:rPr>
                <w:rFonts w:ascii="Times New Roman" w:hAnsi="Times New Roman"/>
                <w:b/>
                <w:sz w:val="24"/>
                <w:szCs w:val="24"/>
              </w:rPr>
              <w:t>июнь каждый четный четверг</w:t>
            </w:r>
          </w:p>
          <w:p w:rsidR="000F6050" w:rsidRPr="00063276" w:rsidRDefault="000F6050" w:rsidP="00063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76">
              <w:rPr>
                <w:rFonts w:ascii="Times New Roman" w:hAnsi="Times New Roman"/>
                <w:sz w:val="24"/>
                <w:szCs w:val="24"/>
              </w:rPr>
              <w:t>с 11.0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063276" w:rsidRDefault="000F6050" w:rsidP="00063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76">
              <w:rPr>
                <w:rFonts w:ascii="Times New Roman" w:hAnsi="Times New Roman"/>
                <w:sz w:val="24"/>
                <w:szCs w:val="24"/>
              </w:rPr>
              <w:t>канцелярия</w:t>
            </w:r>
          </w:p>
        </w:tc>
      </w:tr>
      <w:tr w:rsidR="000F6050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4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9D45B3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Pr="009D45B3" w:rsidRDefault="000F6050" w:rsidP="00591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1308D4" w:rsidRDefault="000F6050" w:rsidP="0013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8D4">
              <w:rPr>
                <w:rFonts w:ascii="Times New Roman" w:hAnsi="Times New Roman"/>
                <w:b/>
                <w:sz w:val="24"/>
                <w:szCs w:val="24"/>
              </w:rPr>
              <w:t>по средам</w:t>
            </w:r>
            <w:r w:rsidRPr="001308D4">
              <w:rPr>
                <w:rFonts w:ascii="Times New Roman" w:hAnsi="Times New Roman"/>
                <w:sz w:val="24"/>
                <w:szCs w:val="24"/>
              </w:rPr>
              <w:t xml:space="preserve">  с 15.00 до 17.00</w:t>
            </w:r>
          </w:p>
          <w:p w:rsidR="000F6050" w:rsidRPr="001308D4" w:rsidRDefault="000F6050" w:rsidP="0013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8D4">
              <w:rPr>
                <w:rFonts w:ascii="Times New Roman" w:hAnsi="Times New Roman"/>
                <w:b/>
                <w:sz w:val="24"/>
                <w:szCs w:val="24"/>
              </w:rPr>
              <w:t>по пятницам</w:t>
            </w:r>
            <w:r w:rsidRPr="001308D4">
              <w:rPr>
                <w:rFonts w:ascii="Times New Roman" w:hAnsi="Times New Roman"/>
                <w:sz w:val="24"/>
                <w:szCs w:val="24"/>
              </w:rPr>
              <w:t xml:space="preserve">  с 10.00 до 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1308D4" w:rsidRDefault="000F6050" w:rsidP="001308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308D4">
              <w:rPr>
                <w:rFonts w:ascii="Times New Roman" w:hAnsi="Times New Roman"/>
                <w:sz w:val="24"/>
                <w:szCs w:val="24"/>
              </w:rPr>
              <w:t>екретариат, учебная часть</w:t>
            </w:r>
          </w:p>
        </w:tc>
      </w:tr>
      <w:tr w:rsidR="000F6050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4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1C460D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Pr="001C460D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1308D4" w:rsidRDefault="000F6050" w:rsidP="0013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8D4">
              <w:rPr>
                <w:rFonts w:ascii="Times New Roman" w:hAnsi="Times New Roman"/>
                <w:b/>
                <w:sz w:val="24"/>
                <w:szCs w:val="24"/>
              </w:rPr>
              <w:t>по четвергам</w:t>
            </w:r>
            <w:r w:rsidRPr="001308D4">
              <w:rPr>
                <w:rFonts w:ascii="Times New Roman" w:hAnsi="Times New Roman"/>
                <w:sz w:val="24"/>
                <w:szCs w:val="24"/>
              </w:rPr>
              <w:t xml:space="preserve">  16.00-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Default="000F6050" w:rsidP="0013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308D4">
              <w:rPr>
                <w:rFonts w:ascii="Times New Roman" w:hAnsi="Times New Roman"/>
                <w:sz w:val="24"/>
                <w:szCs w:val="24"/>
              </w:rPr>
              <w:t xml:space="preserve">анцелярия </w:t>
            </w:r>
          </w:p>
          <w:p w:rsidR="000F6050" w:rsidRPr="001308D4" w:rsidRDefault="000F6050" w:rsidP="0013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8D4">
              <w:rPr>
                <w:rFonts w:ascii="Times New Roman" w:hAnsi="Times New Roman"/>
                <w:sz w:val="24"/>
                <w:szCs w:val="24"/>
              </w:rPr>
              <w:t>кабинет № 10</w:t>
            </w:r>
          </w:p>
        </w:tc>
      </w:tr>
      <w:tr w:rsidR="000F6050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4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AB6A8A" w:rsidRDefault="000F6050" w:rsidP="00AB6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Pr="00AB6A8A" w:rsidRDefault="000F6050" w:rsidP="00AB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8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1308D4" w:rsidRDefault="000F6050" w:rsidP="00130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8D4">
              <w:rPr>
                <w:rFonts w:ascii="Times New Roman" w:hAnsi="Times New Roman"/>
                <w:b/>
                <w:sz w:val="24"/>
                <w:szCs w:val="24"/>
              </w:rPr>
              <w:t>02.04.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1308D4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8D4">
              <w:rPr>
                <w:rFonts w:ascii="Times New Roman" w:hAnsi="Times New Roman"/>
                <w:b/>
                <w:sz w:val="24"/>
                <w:szCs w:val="24"/>
              </w:rPr>
              <w:t>30.06.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0F6050" w:rsidRPr="001308D4" w:rsidRDefault="000F6050" w:rsidP="0013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8D4">
              <w:rPr>
                <w:rFonts w:ascii="Times New Roman" w:hAnsi="Times New Roman"/>
                <w:b/>
                <w:sz w:val="24"/>
                <w:szCs w:val="24"/>
              </w:rPr>
              <w:t>по вторни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8D4">
              <w:rPr>
                <w:rFonts w:ascii="Times New Roman" w:hAnsi="Times New Roman"/>
                <w:sz w:val="24"/>
                <w:szCs w:val="24"/>
              </w:rPr>
              <w:t xml:space="preserve"> с 12.00 до 14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1308D4" w:rsidRDefault="000F6050" w:rsidP="00146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308D4">
              <w:rPr>
                <w:rFonts w:ascii="Times New Roman" w:hAnsi="Times New Roman"/>
                <w:sz w:val="24"/>
                <w:szCs w:val="24"/>
              </w:rPr>
              <w:t>анцелярия, 1 этаж</w:t>
            </w:r>
          </w:p>
        </w:tc>
      </w:tr>
      <w:tr w:rsidR="000F6050" w:rsidRPr="001C460D" w:rsidTr="0059110B">
        <w:trPr>
          <w:trHeight w:val="27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5911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гимназия №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1C460D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Pr="001C460D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b/>
                <w:sz w:val="24"/>
                <w:szCs w:val="24"/>
              </w:rPr>
              <w:t>по четвергам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 xml:space="preserve"> с 15.00. до 17.0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2671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sz w:val="24"/>
                <w:szCs w:val="24"/>
              </w:rPr>
              <w:t xml:space="preserve">Кабинет зам. директора, 1-й этаж малый вестибюль </w:t>
            </w:r>
            <w:r w:rsidRPr="002671D8">
              <w:rPr>
                <w:rFonts w:ascii="Times New Roman" w:hAnsi="Times New Roman"/>
                <w:sz w:val="24"/>
                <w:szCs w:val="24"/>
              </w:rPr>
              <w:lastRenderedPageBreak/>
              <w:t>(начальная школа)</w:t>
            </w:r>
          </w:p>
        </w:tc>
      </w:tr>
      <w:tr w:rsidR="000F6050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lastRenderedPageBreak/>
              <w:t>МБОУ «СШ № 49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1C460D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Pr="001C460D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1C4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b/>
                <w:sz w:val="24"/>
                <w:szCs w:val="24"/>
              </w:rPr>
              <w:t>по вторникам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 xml:space="preserve"> с 10.00 до 11.00</w:t>
            </w:r>
          </w:p>
          <w:p w:rsidR="000F6050" w:rsidRPr="002671D8" w:rsidRDefault="000F6050" w:rsidP="000F6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b/>
                <w:sz w:val="24"/>
                <w:szCs w:val="24"/>
              </w:rPr>
              <w:t>по четвергам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 xml:space="preserve">  с 16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267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sz w:val="24"/>
                <w:szCs w:val="24"/>
              </w:rPr>
              <w:t>канцелярия</w:t>
            </w:r>
          </w:p>
        </w:tc>
      </w:tr>
      <w:tr w:rsidR="000F6050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50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1C460D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Pr="001C460D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sz w:val="24"/>
                <w:szCs w:val="24"/>
              </w:rPr>
              <w:t xml:space="preserve">с 07.04.2022 до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1D8">
              <w:rPr>
                <w:rFonts w:ascii="Times New Roman" w:hAnsi="Times New Roman"/>
                <w:b/>
                <w:sz w:val="24"/>
                <w:szCs w:val="24"/>
              </w:rPr>
              <w:t xml:space="preserve">по четвергам с 9.00 до 12.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 xml:space="preserve">анцелярия </w:t>
            </w:r>
          </w:p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sz w:val="24"/>
                <w:szCs w:val="24"/>
              </w:rPr>
              <w:t>инет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</w:tr>
      <w:tr w:rsidR="000F6050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5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C86BB3" w:rsidRDefault="000F6050" w:rsidP="00C86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Pr="00C86BB3" w:rsidRDefault="000F6050" w:rsidP="00C86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b/>
                <w:sz w:val="24"/>
                <w:szCs w:val="24"/>
              </w:rPr>
              <w:t>по вторник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2671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6050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5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1C460D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Pr="001C460D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b/>
                <w:sz w:val="24"/>
                <w:szCs w:val="24"/>
              </w:rPr>
              <w:t>по понедельникам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 xml:space="preserve"> с 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sz w:val="24"/>
                <w:szCs w:val="24"/>
              </w:rPr>
              <w:t>2 этаж, канцелярия</w:t>
            </w:r>
          </w:p>
        </w:tc>
      </w:tr>
      <w:tr w:rsidR="000F6050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5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6511CA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1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Pr="006511CA" w:rsidRDefault="000F6050" w:rsidP="00C35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1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11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1D8">
              <w:rPr>
                <w:rFonts w:ascii="Times New Roman" w:hAnsi="Times New Roman"/>
                <w:b/>
                <w:sz w:val="24"/>
                <w:szCs w:val="24"/>
              </w:rPr>
              <w:t>по вторникам  (2 и 4 неделя месяца)</w:t>
            </w:r>
          </w:p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30 до 17.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>етодический кабинет- 3 этаж</w:t>
            </w:r>
          </w:p>
        </w:tc>
      </w:tr>
      <w:tr w:rsidR="000F6050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5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1C460D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Pr="001C460D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b/>
                <w:sz w:val="24"/>
                <w:szCs w:val="24"/>
              </w:rPr>
              <w:t>апрель: 11.04; 25.04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 xml:space="preserve"> с 10.00 до 13.0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b/>
                <w:sz w:val="24"/>
                <w:szCs w:val="24"/>
              </w:rPr>
              <w:t>май: 16.05; 23.05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 xml:space="preserve"> с 10.00 до 13.00;</w:t>
            </w:r>
          </w:p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b/>
                <w:sz w:val="24"/>
                <w:szCs w:val="24"/>
              </w:rPr>
              <w:t>июнь: 13.06; 27.06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 xml:space="preserve"> с 10.00 до 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267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>анцелярия школы</w:t>
            </w:r>
          </w:p>
        </w:tc>
      </w:tr>
      <w:tr w:rsidR="000F6050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5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1C460D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6050" w:rsidRPr="001C460D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46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2671D8">
              <w:rPr>
                <w:rFonts w:ascii="Times New Roman" w:hAnsi="Times New Roman"/>
                <w:b/>
                <w:sz w:val="24"/>
                <w:szCs w:val="24"/>
              </w:rPr>
              <w:t xml:space="preserve"> понедель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 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F6050" w:rsidRPr="002671D8" w:rsidRDefault="000F6050" w:rsidP="000F6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2671D8">
              <w:rPr>
                <w:rFonts w:ascii="Times New Roman" w:hAnsi="Times New Roman"/>
                <w:b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 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 xml:space="preserve"> 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267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sz w:val="24"/>
                <w:szCs w:val="24"/>
              </w:rPr>
              <w:t>канцелярия</w:t>
            </w:r>
          </w:p>
        </w:tc>
      </w:tr>
      <w:tr w:rsidR="000F6050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6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1C460D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Pr="001C460D" w:rsidRDefault="000F6050" w:rsidP="00591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1D8">
              <w:rPr>
                <w:rFonts w:ascii="Times New Roman" w:hAnsi="Times New Roman"/>
                <w:b/>
                <w:sz w:val="24"/>
                <w:szCs w:val="24"/>
              </w:rPr>
              <w:t>по средам</w:t>
            </w:r>
          </w:p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sz w:val="24"/>
                <w:szCs w:val="24"/>
              </w:rPr>
              <w:t>с 13.00 до 16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267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sz w:val="24"/>
                <w:szCs w:val="24"/>
              </w:rPr>
              <w:t>канцелярия</w:t>
            </w:r>
          </w:p>
        </w:tc>
      </w:tr>
      <w:tr w:rsidR="000F6050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6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1C460D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Pr="001C460D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1D8"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, вторник, четверг, пятница </w:t>
            </w:r>
          </w:p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sz w:val="24"/>
                <w:szCs w:val="24"/>
              </w:rPr>
              <w:t>с 9.00 до 12.00</w:t>
            </w:r>
          </w:p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050">
              <w:rPr>
                <w:rFonts w:ascii="Times New Roman" w:hAnsi="Times New Roman"/>
                <w:b/>
                <w:sz w:val="24"/>
                <w:szCs w:val="24"/>
              </w:rPr>
              <w:t>по сред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267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1D8">
              <w:rPr>
                <w:rFonts w:ascii="Times New Roman" w:hAnsi="Times New Roman"/>
                <w:b/>
                <w:sz w:val="24"/>
                <w:szCs w:val="24"/>
              </w:rPr>
              <w:t>канцелярия</w:t>
            </w:r>
          </w:p>
        </w:tc>
      </w:tr>
      <w:tr w:rsidR="000F6050" w:rsidRPr="001C460D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6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1C460D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Pr="001C460D" w:rsidRDefault="000F6050" w:rsidP="00591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b/>
                <w:sz w:val="24"/>
                <w:szCs w:val="24"/>
              </w:rPr>
              <w:t>по средам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 xml:space="preserve"> с 16.30 до 18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2671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>абинет № 65</w:t>
            </w:r>
          </w:p>
        </w:tc>
      </w:tr>
      <w:tr w:rsidR="000F6050" w:rsidRPr="001C460D" w:rsidTr="00F42E55">
        <w:trPr>
          <w:trHeight w:val="3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1D7F80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80">
              <w:rPr>
                <w:rFonts w:ascii="Times New Roman" w:hAnsi="Times New Roman"/>
                <w:sz w:val="24"/>
                <w:szCs w:val="24"/>
              </w:rPr>
              <w:t>МБОУ «СШ № 6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1C460D" w:rsidRDefault="000F6050" w:rsidP="00DA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Pr="001C460D" w:rsidRDefault="000F6050" w:rsidP="00DA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61">
              <w:rPr>
                <w:rFonts w:ascii="Times New Roman" w:hAnsi="Times New Roman"/>
                <w:b/>
                <w:sz w:val="24"/>
                <w:szCs w:val="24"/>
              </w:rPr>
              <w:t>по понедельни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 xml:space="preserve"> с 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 xml:space="preserve"> до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; 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6050" w:rsidRPr="002671D8" w:rsidRDefault="000F6050" w:rsidP="0026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sz w:val="24"/>
                <w:szCs w:val="24"/>
              </w:rPr>
              <w:t>с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>до 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2671D8" w:rsidRDefault="000F6050" w:rsidP="000F6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D8">
              <w:rPr>
                <w:rFonts w:ascii="Times New Roman" w:hAnsi="Times New Roman"/>
                <w:sz w:val="24"/>
                <w:szCs w:val="24"/>
              </w:rPr>
              <w:t>Канцелярия к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ет </w:t>
            </w:r>
            <w:r w:rsidRPr="002671D8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</w:tr>
      <w:tr w:rsidR="000F6050" w:rsidRPr="00D27B61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D27B61" w:rsidRDefault="000F6050" w:rsidP="00D27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61">
              <w:rPr>
                <w:rFonts w:ascii="Times New Roman" w:hAnsi="Times New Roman"/>
                <w:sz w:val="24"/>
                <w:szCs w:val="24"/>
              </w:rPr>
              <w:t>МБОУ "СШ № 65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D27B61" w:rsidRDefault="000F6050" w:rsidP="00D27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Pr="00D27B61" w:rsidRDefault="000F6050" w:rsidP="00D2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050" w:rsidRPr="00D27B61" w:rsidRDefault="000F6050" w:rsidP="00D2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6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D27B61" w:rsidRDefault="000F6050" w:rsidP="00D2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0">
              <w:rPr>
                <w:rFonts w:ascii="Times New Roman" w:hAnsi="Times New Roman"/>
                <w:b/>
                <w:sz w:val="24"/>
                <w:szCs w:val="24"/>
              </w:rPr>
              <w:t>по сред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</w:t>
            </w:r>
            <w:r w:rsidRPr="00D27B61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D27B6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D27B61" w:rsidRDefault="000F6050" w:rsidP="00D27B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27B61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D27B61">
              <w:rPr>
                <w:rFonts w:ascii="Times New Roman" w:hAnsi="Times New Roman"/>
                <w:sz w:val="24"/>
                <w:szCs w:val="24"/>
              </w:rPr>
              <w:t>Шувандиной</w:t>
            </w:r>
            <w:proofErr w:type="spellEnd"/>
            <w:r w:rsidRPr="00D27B61">
              <w:rPr>
                <w:rFonts w:ascii="Times New Roman" w:hAnsi="Times New Roman"/>
                <w:sz w:val="24"/>
                <w:szCs w:val="24"/>
              </w:rPr>
              <w:t xml:space="preserve"> д.84 (здание №2), кабинет заместителя директора </w:t>
            </w:r>
          </w:p>
        </w:tc>
      </w:tr>
      <w:tr w:rsidR="000F6050" w:rsidRPr="00D27B61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D27B61" w:rsidRDefault="000F6050" w:rsidP="00D27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61">
              <w:rPr>
                <w:rFonts w:ascii="Times New Roman" w:hAnsi="Times New Roman"/>
                <w:sz w:val="24"/>
                <w:szCs w:val="24"/>
              </w:rPr>
              <w:t>МБОУ «СШ № 6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D27B61" w:rsidRDefault="000F6050" w:rsidP="00D27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Pr="00D27B61" w:rsidRDefault="000F6050" w:rsidP="00D2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6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D27B61" w:rsidRDefault="000F6050" w:rsidP="00D2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61">
              <w:rPr>
                <w:rFonts w:ascii="Times New Roman" w:hAnsi="Times New Roman"/>
                <w:b/>
                <w:sz w:val="24"/>
                <w:szCs w:val="24"/>
              </w:rPr>
              <w:t>апрель-май: по пятницам</w:t>
            </w:r>
            <w:r w:rsidRPr="00D27B61">
              <w:rPr>
                <w:rFonts w:ascii="Times New Roman" w:hAnsi="Times New Roman"/>
                <w:sz w:val="24"/>
                <w:szCs w:val="24"/>
              </w:rPr>
              <w:t xml:space="preserve"> с 15.00 до 18.0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050" w:rsidRPr="00D27B61" w:rsidRDefault="000F6050" w:rsidP="00D2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61">
              <w:rPr>
                <w:rFonts w:ascii="Times New Roman" w:hAnsi="Times New Roman"/>
                <w:b/>
                <w:sz w:val="24"/>
                <w:szCs w:val="24"/>
              </w:rPr>
              <w:t>июнь: по сред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D27B61">
              <w:rPr>
                <w:rFonts w:ascii="Times New Roman" w:hAnsi="Times New Roman"/>
                <w:sz w:val="24"/>
                <w:szCs w:val="24"/>
              </w:rPr>
              <w:t xml:space="preserve"> 9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D27B61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D27B61" w:rsidRDefault="000F6050" w:rsidP="00D2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27B61">
              <w:rPr>
                <w:rFonts w:ascii="Times New Roman" w:hAnsi="Times New Roman"/>
                <w:sz w:val="24"/>
                <w:szCs w:val="24"/>
              </w:rPr>
              <w:t>абинет № 9</w:t>
            </w:r>
          </w:p>
        </w:tc>
      </w:tr>
      <w:tr w:rsidR="000F6050" w:rsidRPr="00D27B61" w:rsidTr="002671D8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D27B61" w:rsidRDefault="000F6050" w:rsidP="00D27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61">
              <w:rPr>
                <w:rFonts w:ascii="Times New Roman" w:hAnsi="Times New Roman"/>
                <w:sz w:val="24"/>
                <w:szCs w:val="24"/>
              </w:rPr>
              <w:t>МБОУ «Лицей № 67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D27B61" w:rsidRDefault="000F6050" w:rsidP="00D2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D27B61" w:rsidRDefault="000F6050" w:rsidP="00D2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D27B61" w:rsidRDefault="000F6050" w:rsidP="00D2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61">
              <w:rPr>
                <w:rFonts w:ascii="Times New Roman" w:hAnsi="Times New Roman"/>
                <w:b/>
                <w:sz w:val="24"/>
                <w:szCs w:val="24"/>
              </w:rPr>
              <w:t>по  понедельни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10.00 до </w:t>
            </w:r>
            <w:r w:rsidRPr="00D27B6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D27B61" w:rsidRDefault="000F6050" w:rsidP="00D2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61">
              <w:rPr>
                <w:rFonts w:ascii="Times New Roman" w:hAnsi="Times New Roman"/>
                <w:sz w:val="24"/>
                <w:szCs w:val="24"/>
              </w:rPr>
              <w:t>канцелярия</w:t>
            </w:r>
          </w:p>
        </w:tc>
      </w:tr>
      <w:tr w:rsidR="000F6050" w:rsidRPr="00D27B61" w:rsidTr="00F42E55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50" w:rsidRPr="00D27B61" w:rsidRDefault="000F6050" w:rsidP="00D27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61">
              <w:rPr>
                <w:rFonts w:ascii="Times New Roman" w:hAnsi="Times New Roman"/>
                <w:sz w:val="24"/>
                <w:szCs w:val="24"/>
              </w:rPr>
              <w:t>МБОУ «СШ № 6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050" w:rsidRPr="00D27B61" w:rsidRDefault="000F6050" w:rsidP="00D27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50" w:rsidRPr="00D27B61" w:rsidRDefault="000F6050" w:rsidP="00D2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27B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050" w:rsidRPr="00D27B61" w:rsidRDefault="000F6050" w:rsidP="00D2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61">
              <w:rPr>
                <w:rFonts w:ascii="Times New Roman" w:hAnsi="Times New Roman"/>
                <w:b/>
                <w:sz w:val="24"/>
                <w:szCs w:val="24"/>
              </w:rPr>
              <w:t>по вторни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D27B61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D27B61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0F6050" w:rsidRPr="00D27B61" w:rsidRDefault="000F6050" w:rsidP="00D2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0">
              <w:rPr>
                <w:rFonts w:ascii="Times New Roman" w:hAnsi="Times New Roman"/>
                <w:b/>
                <w:sz w:val="24"/>
                <w:szCs w:val="24"/>
              </w:rPr>
              <w:t>по четверг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</w:t>
            </w:r>
            <w:r w:rsidRPr="00D27B61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D27B6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50" w:rsidRPr="00D27B61" w:rsidRDefault="000F6050" w:rsidP="00D2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27B61">
              <w:rPr>
                <w:rFonts w:ascii="Times New Roman" w:hAnsi="Times New Roman"/>
                <w:sz w:val="24"/>
                <w:szCs w:val="24"/>
              </w:rPr>
              <w:t>абинет заместителя директора, 1 этаж</w:t>
            </w:r>
          </w:p>
        </w:tc>
      </w:tr>
    </w:tbl>
    <w:p w:rsidR="00101A24" w:rsidRPr="00D27B61" w:rsidRDefault="00101A24" w:rsidP="00D27B61">
      <w:pPr>
        <w:jc w:val="center"/>
        <w:rPr>
          <w:sz w:val="24"/>
          <w:szCs w:val="24"/>
        </w:rPr>
      </w:pPr>
    </w:p>
    <w:sectPr w:rsidR="00101A24" w:rsidRPr="00D27B61" w:rsidSect="005709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D8"/>
    <w:rsid w:val="000012D2"/>
    <w:rsid w:val="0000247C"/>
    <w:rsid w:val="000175CA"/>
    <w:rsid w:val="00021B05"/>
    <w:rsid w:val="00030D87"/>
    <w:rsid w:val="00033E33"/>
    <w:rsid w:val="00063276"/>
    <w:rsid w:val="0006555E"/>
    <w:rsid w:val="00070672"/>
    <w:rsid w:val="000B6772"/>
    <w:rsid w:val="000D264A"/>
    <w:rsid w:val="000E0FFE"/>
    <w:rsid w:val="000F6050"/>
    <w:rsid w:val="00101A24"/>
    <w:rsid w:val="00104D03"/>
    <w:rsid w:val="001308D4"/>
    <w:rsid w:val="00146821"/>
    <w:rsid w:val="00187054"/>
    <w:rsid w:val="001A25AF"/>
    <w:rsid w:val="001A74BA"/>
    <w:rsid w:val="001C460D"/>
    <w:rsid w:val="001D3CAD"/>
    <w:rsid w:val="001D7F80"/>
    <w:rsid w:val="001E7BEB"/>
    <w:rsid w:val="002671D8"/>
    <w:rsid w:val="00285083"/>
    <w:rsid w:val="00290C57"/>
    <w:rsid w:val="0030102D"/>
    <w:rsid w:val="0031668E"/>
    <w:rsid w:val="003250F9"/>
    <w:rsid w:val="00331B90"/>
    <w:rsid w:val="00332002"/>
    <w:rsid w:val="00382741"/>
    <w:rsid w:val="003A734A"/>
    <w:rsid w:val="003C1CA3"/>
    <w:rsid w:val="004478F1"/>
    <w:rsid w:val="0045335C"/>
    <w:rsid w:val="00461A1B"/>
    <w:rsid w:val="00484073"/>
    <w:rsid w:val="00484680"/>
    <w:rsid w:val="00492BE2"/>
    <w:rsid w:val="004A0EDA"/>
    <w:rsid w:val="004A2272"/>
    <w:rsid w:val="004E00D3"/>
    <w:rsid w:val="004E346D"/>
    <w:rsid w:val="004F6968"/>
    <w:rsid w:val="0050726E"/>
    <w:rsid w:val="005114B8"/>
    <w:rsid w:val="00516179"/>
    <w:rsid w:val="00520F83"/>
    <w:rsid w:val="005271FB"/>
    <w:rsid w:val="00570944"/>
    <w:rsid w:val="00571DB3"/>
    <w:rsid w:val="005858C6"/>
    <w:rsid w:val="0059110B"/>
    <w:rsid w:val="00591BF5"/>
    <w:rsid w:val="005A17BF"/>
    <w:rsid w:val="005B6A0F"/>
    <w:rsid w:val="005E41E6"/>
    <w:rsid w:val="00621D21"/>
    <w:rsid w:val="00626D69"/>
    <w:rsid w:val="00632360"/>
    <w:rsid w:val="006511CA"/>
    <w:rsid w:val="006631E8"/>
    <w:rsid w:val="00686243"/>
    <w:rsid w:val="006B7317"/>
    <w:rsid w:val="006C2FA2"/>
    <w:rsid w:val="006E5188"/>
    <w:rsid w:val="006F3292"/>
    <w:rsid w:val="00777F8A"/>
    <w:rsid w:val="007C7680"/>
    <w:rsid w:val="008167C7"/>
    <w:rsid w:val="008360D1"/>
    <w:rsid w:val="0083749A"/>
    <w:rsid w:val="00872849"/>
    <w:rsid w:val="0087744E"/>
    <w:rsid w:val="008C6068"/>
    <w:rsid w:val="008D60DC"/>
    <w:rsid w:val="008E64B8"/>
    <w:rsid w:val="008F459D"/>
    <w:rsid w:val="0091740F"/>
    <w:rsid w:val="00922922"/>
    <w:rsid w:val="00922CC7"/>
    <w:rsid w:val="0092745E"/>
    <w:rsid w:val="00955D94"/>
    <w:rsid w:val="00961C12"/>
    <w:rsid w:val="00980B05"/>
    <w:rsid w:val="00985481"/>
    <w:rsid w:val="00992D96"/>
    <w:rsid w:val="00996BF3"/>
    <w:rsid w:val="009C79DD"/>
    <w:rsid w:val="009D3FF5"/>
    <w:rsid w:val="009D45B3"/>
    <w:rsid w:val="009D63D9"/>
    <w:rsid w:val="009E6933"/>
    <w:rsid w:val="00A06E3C"/>
    <w:rsid w:val="00A513BA"/>
    <w:rsid w:val="00A90F09"/>
    <w:rsid w:val="00A91457"/>
    <w:rsid w:val="00AB47AC"/>
    <w:rsid w:val="00AB6A8A"/>
    <w:rsid w:val="00AB73C3"/>
    <w:rsid w:val="00AC1834"/>
    <w:rsid w:val="00AD6FEC"/>
    <w:rsid w:val="00AE51D5"/>
    <w:rsid w:val="00B40603"/>
    <w:rsid w:val="00B97EC2"/>
    <w:rsid w:val="00BC43F5"/>
    <w:rsid w:val="00BD136C"/>
    <w:rsid w:val="00BF428E"/>
    <w:rsid w:val="00C066BF"/>
    <w:rsid w:val="00C31DF5"/>
    <w:rsid w:val="00C3325E"/>
    <w:rsid w:val="00C356D6"/>
    <w:rsid w:val="00C44C0B"/>
    <w:rsid w:val="00C86BB3"/>
    <w:rsid w:val="00C96255"/>
    <w:rsid w:val="00C97A0B"/>
    <w:rsid w:val="00CA40FF"/>
    <w:rsid w:val="00CB08F5"/>
    <w:rsid w:val="00CB2457"/>
    <w:rsid w:val="00CC6399"/>
    <w:rsid w:val="00CD1490"/>
    <w:rsid w:val="00CD5AC7"/>
    <w:rsid w:val="00CF412B"/>
    <w:rsid w:val="00D226A9"/>
    <w:rsid w:val="00D25180"/>
    <w:rsid w:val="00D27B61"/>
    <w:rsid w:val="00D35130"/>
    <w:rsid w:val="00D377C3"/>
    <w:rsid w:val="00D735FB"/>
    <w:rsid w:val="00D930EB"/>
    <w:rsid w:val="00DA195C"/>
    <w:rsid w:val="00DE54F6"/>
    <w:rsid w:val="00DF5F42"/>
    <w:rsid w:val="00DF790F"/>
    <w:rsid w:val="00E17B11"/>
    <w:rsid w:val="00E255FF"/>
    <w:rsid w:val="00E35ED4"/>
    <w:rsid w:val="00E4724E"/>
    <w:rsid w:val="00E544B7"/>
    <w:rsid w:val="00E76AD8"/>
    <w:rsid w:val="00E8288C"/>
    <w:rsid w:val="00E90139"/>
    <w:rsid w:val="00ED40C6"/>
    <w:rsid w:val="00ED7BB5"/>
    <w:rsid w:val="00EF1EA6"/>
    <w:rsid w:val="00EF51D2"/>
    <w:rsid w:val="00EF6F71"/>
    <w:rsid w:val="00F04BF9"/>
    <w:rsid w:val="00F25E34"/>
    <w:rsid w:val="00F42E55"/>
    <w:rsid w:val="00F57464"/>
    <w:rsid w:val="00F840DD"/>
    <w:rsid w:val="00FF0627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70585-1996-44D4-BEAC-1835BCC0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9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2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6D50-F1E9-4F9D-955F-08F8AF6B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3-Makeeva</dc:creator>
  <cp:lastModifiedBy>Ольга Чистякова</cp:lastModifiedBy>
  <cp:revision>2</cp:revision>
  <cp:lastPrinted>2022-04-04T11:31:00Z</cp:lastPrinted>
  <dcterms:created xsi:type="dcterms:W3CDTF">2022-04-04T11:40:00Z</dcterms:created>
  <dcterms:modified xsi:type="dcterms:W3CDTF">2022-04-04T11:40:00Z</dcterms:modified>
</cp:coreProperties>
</file>